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B34F" w14:textId="5C2C2285" w:rsidR="003B555A" w:rsidRDefault="003B555A" w:rsidP="003B555A">
      <w:pPr>
        <w:pStyle w:val="Default"/>
        <w:jc w:val="center"/>
        <w:rPr>
          <w:sz w:val="32"/>
          <w:szCs w:val="32"/>
        </w:rPr>
      </w:pPr>
      <w:r w:rsidRPr="00DB7967">
        <w:rPr>
          <w:rFonts w:hint="cs"/>
          <w:b/>
          <w:bCs/>
          <w:sz w:val="32"/>
          <w:szCs w:val="32"/>
          <w:highlight w:val="yellow"/>
          <w:cs/>
        </w:rPr>
        <w:t>หมวดที่ ๔ การจัดการของเสีย</w:t>
      </w:r>
    </w:p>
    <w:p w14:paraId="24353D6E" w14:textId="77777777" w:rsidR="00DB7967" w:rsidRPr="005B13CF" w:rsidRDefault="00DB7967" w:rsidP="003B555A">
      <w:pPr>
        <w:pStyle w:val="Default"/>
        <w:jc w:val="center"/>
        <w:rPr>
          <w:sz w:val="20"/>
          <w:szCs w:val="20"/>
        </w:rPr>
      </w:pPr>
    </w:p>
    <w:p w14:paraId="21B0A243" w14:textId="77777777" w:rsidR="003B555A" w:rsidRPr="00345A73" w:rsidRDefault="003B555A" w:rsidP="00DB7967">
      <w:pPr>
        <w:pStyle w:val="Default"/>
        <w:jc w:val="thaiDistribute"/>
        <w:rPr>
          <w:sz w:val="32"/>
          <w:szCs w:val="32"/>
        </w:rPr>
      </w:pPr>
      <w:r w:rsidRPr="00345A73">
        <w:rPr>
          <w:rFonts w:hint="cs"/>
          <w:b/>
          <w:bCs/>
          <w:sz w:val="32"/>
          <w:szCs w:val="32"/>
          <w:cs/>
        </w:rPr>
        <w:t xml:space="preserve">๔.๑ การจัดการขยะ </w:t>
      </w:r>
    </w:p>
    <w:p w14:paraId="0CEE1148" w14:textId="67853B9D" w:rsidR="003B555A" w:rsidRDefault="003B555A" w:rsidP="00DB796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5C38">
        <w:rPr>
          <w:rFonts w:ascii="TH SarabunPSK" w:hAnsi="TH SarabunPSK" w:cs="TH SarabunPSK" w:hint="cs"/>
          <w:b/>
          <w:bCs/>
          <w:sz w:val="32"/>
          <w:szCs w:val="32"/>
          <w:cs/>
        </w:rPr>
        <w:t>๔.๑.๒ มีการดำเนินงานตามแนวทางการคัดแยก รวบรวม และกำจัดขยะอย่างเหมาะสม มีแนวทางการดำเนินงาน</w:t>
      </w:r>
      <w:r w:rsidR="002C5C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ังนี้</w:t>
      </w:r>
    </w:p>
    <w:p w14:paraId="500BE266" w14:textId="530335C0" w:rsidR="002C5C38" w:rsidRDefault="002C5C38" w:rsidP="00DB796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5C38"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C5C38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2C5C38">
        <w:rPr>
          <w:rFonts w:ascii="TH SarabunPSK" w:hAnsi="TH SarabunPSK" w:cs="TH SarabunPSK"/>
          <w:b/>
          <w:bCs/>
          <w:sz w:val="32"/>
          <w:szCs w:val="32"/>
          <w:cs/>
        </w:rPr>
        <w:t>มีการ</w:t>
      </w:r>
      <w:proofErr w:type="spellStart"/>
      <w:r w:rsidRPr="002C5C38">
        <w:rPr>
          <w:rFonts w:ascii="TH SarabunPSK" w:hAnsi="TH SarabunPSK" w:cs="TH SarabunPSK"/>
          <w:b/>
          <w:bCs/>
          <w:sz w:val="32"/>
          <w:szCs w:val="32"/>
          <w:cs/>
        </w:rPr>
        <w:t>กําหนด</w:t>
      </w:r>
      <w:proofErr w:type="spellEnd"/>
      <w:r w:rsidRPr="002C5C38">
        <w:rPr>
          <w:rFonts w:ascii="TH SarabunPSK" w:hAnsi="TH SarabunPSK" w:cs="TH SarabunPSK"/>
          <w:b/>
          <w:bCs/>
          <w:sz w:val="32"/>
          <w:szCs w:val="32"/>
          <w:cs/>
        </w:rPr>
        <w:t>จุดวางถังขยะบริเวณ</w:t>
      </w:r>
      <w:proofErr w:type="spellStart"/>
      <w:r w:rsidRPr="002C5C38">
        <w:rPr>
          <w:rFonts w:ascii="TH SarabunPSK" w:hAnsi="TH SarabunPSK" w:cs="TH SarabunPSK"/>
          <w:b/>
          <w:bCs/>
          <w:sz w:val="32"/>
          <w:szCs w:val="32"/>
          <w:cs/>
        </w:rPr>
        <w:t>สํานักงาน</w:t>
      </w:r>
      <w:proofErr w:type="spellEnd"/>
      <w:r w:rsidRPr="002C5C38">
        <w:rPr>
          <w:rFonts w:ascii="TH SarabunPSK" w:hAnsi="TH SarabunPSK" w:cs="TH SarabunPSK"/>
          <w:b/>
          <w:bCs/>
          <w:sz w:val="32"/>
          <w:szCs w:val="32"/>
          <w:cs/>
        </w:rPr>
        <w:t>อย่างเหมาะสม และมีการคัดแยกขยะตามประเภทขยะที่เกิดขึ้นจากกิจกรรมภายใน</w:t>
      </w:r>
      <w:proofErr w:type="spellStart"/>
      <w:r w:rsidRPr="002C5C38">
        <w:rPr>
          <w:rFonts w:ascii="TH SarabunPSK" w:hAnsi="TH SarabunPSK" w:cs="TH SarabunPSK"/>
          <w:b/>
          <w:bCs/>
          <w:sz w:val="32"/>
          <w:szCs w:val="32"/>
          <w:cs/>
        </w:rPr>
        <w:t>สํานักงาน</w:t>
      </w:r>
      <w:proofErr w:type="spellEnd"/>
    </w:p>
    <w:p w14:paraId="1B095BC1" w14:textId="6A94300E" w:rsidR="002C5C38" w:rsidRPr="002C5C38" w:rsidRDefault="002C5C38" w:rsidP="002C5C38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2C5C38">
        <w:rPr>
          <w:rFonts w:ascii="TH SarabunPSK" w:hAnsi="TH SarabunPSK" w:cs="TH SarabunPSK" w:hint="cs"/>
          <w:sz w:val="24"/>
          <w:szCs w:val="32"/>
          <w:cs/>
        </w:rPr>
        <w:t>คณะ</w:t>
      </w:r>
      <w:r w:rsidR="00E413A6">
        <w:rPr>
          <w:rFonts w:ascii="TH SarabunPSK" w:hAnsi="TH SarabunPSK" w:cs="TH SarabunPSK" w:hint="cs"/>
          <w:sz w:val="24"/>
          <w:szCs w:val="32"/>
          <w:cs/>
        </w:rPr>
        <w:t xml:space="preserve">ฯ </w:t>
      </w:r>
      <w:r w:rsidRPr="002C5C38">
        <w:rPr>
          <w:rFonts w:ascii="TH SarabunPSK" w:hAnsi="TH SarabunPSK" w:cs="TH SarabunPSK" w:hint="cs"/>
          <w:sz w:val="24"/>
          <w:szCs w:val="32"/>
          <w:cs/>
        </w:rPr>
        <w:t>ได้มีการ</w:t>
      </w:r>
      <w:r w:rsidR="00BA019D">
        <w:rPr>
          <w:rFonts w:ascii="TH SarabunPSK" w:hAnsi="TH SarabunPSK" w:cs="TH SarabunPSK" w:hint="cs"/>
          <w:sz w:val="24"/>
          <w:szCs w:val="32"/>
          <w:cs/>
        </w:rPr>
        <w:t>กำหนด</w:t>
      </w:r>
      <w:r w:rsidRPr="002C5C38">
        <w:rPr>
          <w:rFonts w:ascii="TH SarabunPSK" w:hAnsi="TH SarabunPSK" w:cs="TH SarabunPSK" w:hint="cs"/>
          <w:sz w:val="24"/>
          <w:szCs w:val="32"/>
          <w:cs/>
        </w:rPr>
        <w:t>จ</w:t>
      </w:r>
      <w:r w:rsidR="00BA019D">
        <w:rPr>
          <w:rFonts w:ascii="TH SarabunPSK" w:hAnsi="TH SarabunPSK" w:cs="TH SarabunPSK" w:hint="cs"/>
          <w:sz w:val="24"/>
          <w:szCs w:val="32"/>
          <w:cs/>
        </w:rPr>
        <w:t>ุดวาง</w:t>
      </w:r>
      <w:r w:rsidRPr="002C5C38">
        <w:rPr>
          <w:rFonts w:ascii="TH SarabunPSK" w:hAnsi="TH SarabunPSK" w:cs="TH SarabunPSK" w:hint="cs"/>
          <w:sz w:val="24"/>
          <w:szCs w:val="32"/>
          <w:cs/>
        </w:rPr>
        <w:t>ถังขยะ</w:t>
      </w:r>
      <w:r w:rsidR="00BA019D">
        <w:rPr>
          <w:rFonts w:ascii="TH SarabunPSK" w:hAnsi="TH SarabunPSK" w:cs="TH SarabunPSK" w:hint="cs"/>
          <w:sz w:val="24"/>
          <w:szCs w:val="32"/>
          <w:cs/>
        </w:rPr>
        <w:t>ภายในสำนักงานอย่างเหมาะสม และจัดให้มีการคัดแยกขยะประเภทที่เกิดขึ้นจากกิจกรรมภายในสำนักงานอย่างเป็นระบบ โดยจัดวางถังขยะ</w:t>
      </w:r>
      <w:r w:rsidRPr="002C5C38">
        <w:rPr>
          <w:rFonts w:ascii="TH SarabunPSK" w:hAnsi="TH SarabunPSK" w:cs="TH SarabunPSK" w:hint="cs"/>
          <w:sz w:val="24"/>
          <w:szCs w:val="32"/>
          <w:cs/>
        </w:rPr>
        <w:t xml:space="preserve">จำนวน </w:t>
      </w:r>
      <w:r w:rsidR="00E413A6">
        <w:rPr>
          <w:rFonts w:ascii="TH SarabunPSK" w:hAnsi="TH SarabunPSK" w:cs="TH SarabunPSK" w:hint="cs"/>
          <w:sz w:val="24"/>
          <w:szCs w:val="32"/>
          <w:cs/>
        </w:rPr>
        <w:t>๒</w:t>
      </w:r>
      <w:r w:rsidRPr="002C5C38">
        <w:rPr>
          <w:rFonts w:ascii="TH SarabunPSK" w:hAnsi="TH SarabunPSK" w:cs="TH SarabunPSK" w:hint="cs"/>
          <w:sz w:val="24"/>
          <w:szCs w:val="32"/>
          <w:cs/>
        </w:rPr>
        <w:t xml:space="preserve"> จุด ณ บริเวณทางเข้า-ออกหน้าห้องน้ำหญิง</w:t>
      </w:r>
      <w:r w:rsidR="00BA019D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2C5C38">
        <w:rPr>
          <w:rFonts w:ascii="TH SarabunPSK" w:hAnsi="TH SarabunPSK" w:cs="TH SarabunPSK" w:hint="cs"/>
          <w:sz w:val="24"/>
          <w:szCs w:val="32"/>
          <w:cs/>
        </w:rPr>
        <w:t xml:space="preserve">ชั้น </w:t>
      </w:r>
      <w:r w:rsidR="00E413A6">
        <w:rPr>
          <w:rFonts w:ascii="TH SarabunPSK" w:hAnsi="TH SarabunPSK" w:cs="TH SarabunPSK" w:hint="cs"/>
          <w:sz w:val="24"/>
          <w:szCs w:val="32"/>
          <w:cs/>
        </w:rPr>
        <w:t>๑๕</w:t>
      </w:r>
      <w:r w:rsidR="00BA019D">
        <w:rPr>
          <w:rFonts w:ascii="TH SarabunPSK" w:hAnsi="TH SarabunPSK" w:cs="TH SarabunPSK" w:hint="cs"/>
          <w:sz w:val="24"/>
          <w:szCs w:val="32"/>
          <w:cs/>
        </w:rPr>
        <w:t xml:space="preserve"> และชั้น </w:t>
      </w:r>
      <w:r w:rsidR="00E413A6">
        <w:rPr>
          <w:rFonts w:ascii="TH SarabunPSK" w:hAnsi="TH SarabunPSK" w:cs="TH SarabunPSK" w:hint="cs"/>
          <w:sz w:val="24"/>
          <w:szCs w:val="32"/>
          <w:cs/>
        </w:rPr>
        <w:t>๑๖</w:t>
      </w:r>
      <w:r w:rsidRPr="002C5C38">
        <w:rPr>
          <w:rFonts w:ascii="TH SarabunPSK" w:hAnsi="TH SarabunPSK" w:cs="TH SarabunPSK" w:hint="cs"/>
          <w:sz w:val="24"/>
          <w:szCs w:val="32"/>
          <w:cs/>
        </w:rPr>
        <w:t xml:space="preserve"> อาคารนวัตกรรม </w:t>
      </w:r>
      <w:r w:rsidRPr="002C5C38">
        <w:rPr>
          <w:rFonts w:ascii="TH SarabunPSK" w:hAnsi="TH SarabunPSK" w:cs="TH SarabunPSK" w:hint="cs"/>
          <w:sz w:val="24"/>
          <w:szCs w:val="32"/>
        </w:rPr>
        <w:t xml:space="preserve">: </w:t>
      </w:r>
      <w:r w:rsidRPr="002C5C38">
        <w:rPr>
          <w:rFonts w:ascii="TH SarabunPSK" w:hAnsi="TH SarabunPSK" w:cs="TH SarabunPSK" w:hint="cs"/>
          <w:sz w:val="24"/>
          <w:szCs w:val="32"/>
          <w:cs/>
        </w:rPr>
        <w:t xml:space="preserve">ศาสตราจารย์ ดร.สาโรช บัวศรี </w:t>
      </w:r>
      <w:r w:rsidR="00BA019D">
        <w:rPr>
          <w:rFonts w:ascii="TH SarabunPSK" w:hAnsi="TH SarabunPSK" w:cs="TH SarabunPSK" w:hint="cs"/>
          <w:sz w:val="24"/>
          <w:szCs w:val="32"/>
          <w:cs/>
        </w:rPr>
        <w:t xml:space="preserve">ทั้งนี้ </w:t>
      </w:r>
      <w:r w:rsidR="00BA019D">
        <w:rPr>
          <w:rFonts w:ascii="TH SarabunPSK" w:hAnsi="TH SarabunPSK" w:cs="TH SarabunPSK"/>
          <w:sz w:val="24"/>
          <w:szCs w:val="32"/>
          <w:cs/>
        </w:rPr>
        <w:br/>
      </w:r>
      <w:r w:rsidR="00BA019D">
        <w:rPr>
          <w:rFonts w:ascii="TH SarabunPSK" w:hAnsi="TH SarabunPSK" w:cs="TH SarabunPSK" w:hint="cs"/>
          <w:sz w:val="24"/>
          <w:szCs w:val="32"/>
          <w:cs/>
        </w:rPr>
        <w:t>ได้จัดแยกถังขยะ</w:t>
      </w:r>
      <w:r w:rsidR="00E413A6">
        <w:rPr>
          <w:rFonts w:ascii="TH SarabunPSK" w:hAnsi="TH SarabunPSK" w:cs="TH SarabunPSK" w:hint="cs"/>
          <w:sz w:val="24"/>
          <w:szCs w:val="32"/>
          <w:cs/>
        </w:rPr>
        <w:t>ออกเป็น</w:t>
      </w:r>
      <w:r w:rsidRPr="002C5C3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E413A6">
        <w:rPr>
          <w:rFonts w:ascii="TH SarabunPSK" w:hAnsi="TH SarabunPSK" w:cs="TH SarabunPSK" w:hint="cs"/>
          <w:sz w:val="32"/>
          <w:szCs w:val="32"/>
          <w:cs/>
        </w:rPr>
        <w:t>๔</w:t>
      </w:r>
      <w:r w:rsidRPr="002C5C3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BA019D">
        <w:rPr>
          <w:rFonts w:ascii="TH SarabunPSK" w:hAnsi="TH SarabunPSK" w:cs="TH SarabunPSK" w:hint="cs"/>
          <w:sz w:val="24"/>
          <w:szCs w:val="32"/>
          <w:cs/>
        </w:rPr>
        <w:t>ประเภท</w:t>
      </w:r>
      <w:r w:rsidRPr="002C5C3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BA019D">
        <w:rPr>
          <w:rFonts w:ascii="TH SarabunPSK" w:hAnsi="TH SarabunPSK" w:cs="TH SarabunPSK" w:hint="cs"/>
          <w:sz w:val="24"/>
          <w:szCs w:val="32"/>
          <w:cs/>
        </w:rPr>
        <w:t>ได้แก่</w:t>
      </w:r>
      <w:r w:rsidRPr="002C5C38">
        <w:rPr>
          <w:rFonts w:ascii="TH SarabunPSK" w:hAnsi="TH SarabunPSK" w:cs="TH SarabunPSK" w:hint="cs"/>
          <w:sz w:val="24"/>
          <w:szCs w:val="32"/>
          <w:cs/>
        </w:rPr>
        <w:t xml:space="preserve"> ขยะทั่วไป </w:t>
      </w:r>
      <w:r w:rsidR="00E413A6" w:rsidRPr="002C5C38">
        <w:rPr>
          <w:rFonts w:ascii="TH SarabunPSK" w:hAnsi="TH SarabunPSK" w:cs="TH SarabunPSK" w:hint="cs"/>
          <w:sz w:val="24"/>
          <w:szCs w:val="32"/>
          <w:cs/>
        </w:rPr>
        <w:t xml:space="preserve">ขยะเปียก </w:t>
      </w:r>
      <w:r w:rsidRPr="002C5C38">
        <w:rPr>
          <w:rFonts w:ascii="TH SarabunPSK" w:hAnsi="TH SarabunPSK" w:cs="TH SarabunPSK" w:hint="cs"/>
          <w:sz w:val="24"/>
          <w:szCs w:val="32"/>
          <w:cs/>
        </w:rPr>
        <w:t>ขยะรี</w:t>
      </w:r>
      <w:proofErr w:type="spellStart"/>
      <w:r w:rsidRPr="002C5C38">
        <w:rPr>
          <w:rFonts w:ascii="TH SarabunPSK" w:hAnsi="TH SarabunPSK" w:cs="TH SarabunPSK" w:hint="cs"/>
          <w:sz w:val="24"/>
          <w:szCs w:val="32"/>
          <w:cs/>
        </w:rPr>
        <w:t>ไซเคิล</w:t>
      </w:r>
      <w:proofErr w:type="spellEnd"/>
      <w:r w:rsidRPr="002C5C38">
        <w:rPr>
          <w:rFonts w:ascii="TH SarabunPSK" w:hAnsi="TH SarabunPSK" w:cs="TH SarabunPSK" w:hint="cs"/>
          <w:sz w:val="24"/>
          <w:szCs w:val="32"/>
          <w:cs/>
        </w:rPr>
        <w:t xml:space="preserve"> และขยะอันตราย</w:t>
      </w:r>
    </w:p>
    <w:p w14:paraId="5111B52F" w14:textId="6C9716FD" w:rsidR="002C5C38" w:rsidRDefault="002C5C38" w:rsidP="002C5C38">
      <w:pPr>
        <w:spacing w:after="0" w:line="240" w:lineRule="auto"/>
        <w:jc w:val="center"/>
      </w:pPr>
      <w:r>
        <w:rPr>
          <w:noProof/>
          <w:cs/>
        </w:rPr>
        <w:drawing>
          <wp:inline distT="0" distB="0" distL="0" distR="0" wp14:anchorId="7AACA172" wp14:editId="496D3B77">
            <wp:extent cx="4318086" cy="2880000"/>
            <wp:effectExtent l="0" t="0" r="635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8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B92CE" w14:textId="77777777" w:rsidR="00E413A6" w:rsidRPr="00851BE4" w:rsidRDefault="00E413A6" w:rsidP="00E413A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p w14:paraId="4A258205" w14:textId="46F49A2D" w:rsidR="00E413A6" w:rsidRPr="00E413A6" w:rsidRDefault="00E413A6" w:rsidP="00E413A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413A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413A6">
        <w:rPr>
          <w:rFonts w:ascii="TH SarabunPSK" w:hAnsi="TH SarabunPSK" w:cs="TH SarabunPSK" w:hint="cs"/>
          <w:b/>
          <w:bCs/>
          <w:sz w:val="32"/>
          <w:szCs w:val="32"/>
          <w:cs/>
        </w:rPr>
        <w:t>) มีการติดป้ายบ่งชี้ประเภทขยะอย่างถูกต้องและชัดเจนทุกถัง</w:t>
      </w:r>
    </w:p>
    <w:p w14:paraId="15D20667" w14:textId="77777777" w:rsidR="005C1868" w:rsidRDefault="00E413A6" w:rsidP="005C18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41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13A6">
        <w:rPr>
          <w:rFonts w:ascii="TH SarabunPSK" w:hAnsi="TH SarabunPSK" w:cs="TH SarabunPSK" w:hint="cs"/>
          <w:sz w:val="32"/>
          <w:szCs w:val="32"/>
          <w:cs/>
        </w:rPr>
        <w:tab/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E413A6">
        <w:rPr>
          <w:rFonts w:ascii="TH SarabunPSK" w:hAnsi="TH SarabunPSK" w:cs="TH SarabunPSK" w:hint="cs"/>
          <w:sz w:val="32"/>
          <w:szCs w:val="32"/>
          <w:cs/>
        </w:rPr>
        <w:t>ได้ดำเนินการคัดแยกขยะตามประเภทขยะที่เกิด</w:t>
      </w:r>
      <w:r w:rsidR="001040F0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Pr="00E413A6">
        <w:rPr>
          <w:rFonts w:ascii="TH SarabunPSK" w:hAnsi="TH SarabunPSK" w:cs="TH SarabunPSK" w:hint="cs"/>
          <w:sz w:val="32"/>
          <w:szCs w:val="32"/>
          <w:cs/>
        </w:rPr>
        <w:t>ภายในคณะฯ โดย</w:t>
      </w:r>
      <w:r w:rsidR="00BA019D">
        <w:rPr>
          <w:rFonts w:ascii="TH SarabunPSK" w:hAnsi="TH SarabunPSK" w:cs="TH SarabunPSK" w:hint="cs"/>
          <w:sz w:val="32"/>
          <w:szCs w:val="32"/>
          <w:cs/>
        </w:rPr>
        <w:t>จัดตั้งถังขยะแยกออกเป็น</w:t>
      </w:r>
      <w:r w:rsidRPr="00E41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E413A6">
        <w:rPr>
          <w:rFonts w:ascii="TH SarabunPSK" w:hAnsi="TH SarabunPSK" w:cs="TH SarabunPSK" w:hint="cs"/>
          <w:sz w:val="32"/>
          <w:szCs w:val="32"/>
          <w:cs/>
        </w:rPr>
        <w:t xml:space="preserve"> ประเภท ได้แก่ </w:t>
      </w:r>
      <w:r w:rsidRPr="002C5C38">
        <w:rPr>
          <w:rFonts w:ascii="TH SarabunPSK" w:hAnsi="TH SarabunPSK" w:cs="TH SarabunPSK" w:hint="cs"/>
          <w:sz w:val="24"/>
          <w:szCs w:val="32"/>
          <w:cs/>
        </w:rPr>
        <w:t>ขยะทั่วไป ขยะเปียก ขยะรี</w:t>
      </w:r>
      <w:proofErr w:type="spellStart"/>
      <w:r w:rsidRPr="002C5C38">
        <w:rPr>
          <w:rFonts w:ascii="TH SarabunPSK" w:hAnsi="TH SarabunPSK" w:cs="TH SarabunPSK" w:hint="cs"/>
          <w:sz w:val="24"/>
          <w:szCs w:val="32"/>
          <w:cs/>
        </w:rPr>
        <w:t>ไซเคิล</w:t>
      </w:r>
      <w:proofErr w:type="spellEnd"/>
      <w:r w:rsidRPr="002C5C38">
        <w:rPr>
          <w:rFonts w:ascii="TH SarabunPSK" w:hAnsi="TH SarabunPSK" w:cs="TH SarabunPSK" w:hint="cs"/>
          <w:sz w:val="24"/>
          <w:szCs w:val="32"/>
          <w:cs/>
        </w:rPr>
        <w:t xml:space="preserve"> และขยะอันตราย</w:t>
      </w:r>
      <w:r w:rsidRPr="00E413A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BA019D" w:rsidRPr="00BA019D"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 w:rsidRPr="00E413A6">
        <w:rPr>
          <w:rFonts w:ascii="TH SarabunPSK" w:hAnsi="TH SarabunPSK" w:cs="TH SarabunPSK" w:hint="cs"/>
          <w:sz w:val="32"/>
          <w:szCs w:val="32"/>
          <w:cs/>
        </w:rPr>
        <w:t>จัดทำป้ายบ่งชี้ประเภท</w:t>
      </w:r>
      <w:r w:rsidR="005C1868">
        <w:rPr>
          <w:rFonts w:ascii="TH SarabunPSK" w:hAnsi="TH SarabunPSK" w:cs="TH SarabunPSK" w:hint="cs"/>
          <w:sz w:val="32"/>
          <w:szCs w:val="32"/>
          <w:cs/>
        </w:rPr>
        <w:t>ขยะ</w:t>
      </w:r>
      <w:r w:rsidR="00BA019D">
        <w:rPr>
          <w:rFonts w:ascii="TH SarabunPSK" w:hAnsi="TH SarabunPSK" w:cs="TH SarabunPSK" w:hint="cs"/>
          <w:sz w:val="32"/>
          <w:szCs w:val="32"/>
          <w:cs/>
        </w:rPr>
        <w:t>ให้สอดคล้องกับ</w:t>
      </w:r>
      <w:r w:rsidRPr="00E413A6">
        <w:rPr>
          <w:rFonts w:ascii="TH SarabunPSK" w:hAnsi="TH SarabunPSK" w:cs="TH SarabunPSK" w:hint="cs"/>
          <w:sz w:val="32"/>
          <w:szCs w:val="32"/>
          <w:cs/>
        </w:rPr>
        <w:t>สี</w:t>
      </w:r>
      <w:r w:rsidR="00BA019D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E413A6">
        <w:rPr>
          <w:rFonts w:ascii="TH SarabunPSK" w:hAnsi="TH SarabunPSK" w:cs="TH SarabunPSK" w:hint="cs"/>
          <w:sz w:val="32"/>
          <w:szCs w:val="32"/>
          <w:cs/>
        </w:rPr>
        <w:t>ถังขยะ</w:t>
      </w:r>
      <w:r w:rsidR="005C1868">
        <w:rPr>
          <w:rFonts w:ascii="TH SarabunPSK" w:hAnsi="TH SarabunPSK" w:cs="TH SarabunPSK" w:hint="cs"/>
          <w:sz w:val="32"/>
          <w:szCs w:val="32"/>
          <w:cs/>
        </w:rPr>
        <w:t>แต่ละประเภท</w:t>
      </w:r>
      <w:r w:rsidRPr="00E413A6">
        <w:rPr>
          <w:rFonts w:ascii="TH SarabunPSK" w:hAnsi="TH SarabunPSK" w:cs="TH SarabunPSK" w:hint="cs"/>
          <w:sz w:val="32"/>
          <w:szCs w:val="32"/>
          <w:cs/>
        </w:rPr>
        <w:t xml:space="preserve">อย่างชัดเจน </w:t>
      </w:r>
    </w:p>
    <w:p w14:paraId="1BF9D502" w14:textId="47330121" w:rsidR="00E413A6" w:rsidRDefault="005C1868" w:rsidP="005C186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ได้</w:t>
      </w:r>
      <w:r w:rsidR="00E413A6" w:rsidRPr="00E413A6">
        <w:rPr>
          <w:rFonts w:ascii="TH SarabunPSK" w:hAnsi="TH SarabunPSK" w:cs="TH SarabunPSK" w:hint="cs"/>
          <w:sz w:val="32"/>
          <w:szCs w:val="32"/>
          <w:cs/>
        </w:rPr>
        <w:t>ติด</w:t>
      </w:r>
      <w:r>
        <w:rPr>
          <w:rFonts w:ascii="TH SarabunPSK" w:hAnsi="TH SarabunPSK" w:cs="TH SarabunPSK" w:hint="cs"/>
          <w:sz w:val="32"/>
          <w:szCs w:val="32"/>
          <w:cs/>
        </w:rPr>
        <w:t>ตั้งป้ายบ่งชี้</w:t>
      </w:r>
      <w:r w:rsidR="00E413A6" w:rsidRPr="00E413A6">
        <w:rPr>
          <w:rFonts w:ascii="TH SarabunPSK" w:hAnsi="TH SarabunPSK" w:cs="TH SarabunPSK" w:hint="cs"/>
          <w:sz w:val="32"/>
          <w:szCs w:val="32"/>
          <w:cs/>
        </w:rPr>
        <w:t>บริเวณจุดวางถังขยะและ</w:t>
      </w:r>
      <w:r>
        <w:rPr>
          <w:rFonts w:ascii="TH SarabunPSK" w:hAnsi="TH SarabunPSK" w:cs="TH SarabunPSK" w:hint="cs"/>
          <w:sz w:val="32"/>
          <w:szCs w:val="32"/>
          <w:cs/>
        </w:rPr>
        <w:t>บน</w:t>
      </w:r>
      <w:r w:rsidR="00E413A6" w:rsidRPr="00E413A6">
        <w:rPr>
          <w:rFonts w:ascii="TH SarabunPSK" w:hAnsi="TH SarabunPSK" w:cs="TH SarabunPSK" w:hint="cs"/>
          <w:sz w:val="32"/>
          <w:szCs w:val="32"/>
          <w:cs/>
        </w:rPr>
        <w:t>ฝาถังข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จุด </w:t>
      </w:r>
      <w:r w:rsidRPr="005C1868">
        <w:rPr>
          <w:rFonts w:ascii="TH SarabunPSK" w:hAnsi="TH SarabunPSK" w:cs="TH SarabunPSK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และนิสิต</w:t>
      </w:r>
      <w:r w:rsidRPr="005C1868">
        <w:rPr>
          <w:rFonts w:ascii="TH SarabunPSK" w:hAnsi="TH SarabunPSK" w:cs="TH SarabunPSK"/>
          <w:sz w:val="32"/>
          <w:szCs w:val="32"/>
          <w:cs/>
        </w:rPr>
        <w:t>สามารถแยกทิ้งขยะได้อย่างถูกต้องและสะดวกต่อการ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13A6" w:rsidRPr="00E413A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64DA4050" w14:textId="6AAFAE36" w:rsidR="00851BE4" w:rsidRDefault="005C1868" w:rsidP="005C18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3FAF2594" wp14:editId="201153ED">
            <wp:extent cx="2428520" cy="1620000"/>
            <wp:effectExtent l="0" t="0" r="0" b="0"/>
            <wp:docPr id="345525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52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1BE4">
        <w:rPr>
          <w:noProof/>
        </w:rPr>
        <w:drawing>
          <wp:inline distT="0" distB="0" distL="0" distR="0" wp14:anchorId="038CECF0" wp14:editId="47659BA8">
            <wp:extent cx="1618208" cy="1080000"/>
            <wp:effectExtent l="2540" t="0" r="3810" b="381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1820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BE4">
        <w:rPr>
          <w:rFonts w:ascii="TH SarabunPSK" w:hAnsi="TH SarabunPSK" w:cs="TH SarabunPSK"/>
          <w:sz w:val="32"/>
          <w:szCs w:val="32"/>
        </w:rPr>
        <w:t xml:space="preserve">  </w:t>
      </w:r>
      <w:r w:rsidR="00851BE4">
        <w:rPr>
          <w:noProof/>
        </w:rPr>
        <w:drawing>
          <wp:inline distT="0" distB="0" distL="0" distR="0" wp14:anchorId="134145BE" wp14:editId="6F631691">
            <wp:extent cx="1618208" cy="1080000"/>
            <wp:effectExtent l="2540" t="0" r="3810" b="381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1820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E03F6" w14:textId="77777777" w:rsidR="00640FED" w:rsidRDefault="00640FED" w:rsidP="00E413A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B05590" w14:textId="77777777" w:rsidR="00640FED" w:rsidRDefault="00640FED" w:rsidP="00E413A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E5A9F4" w14:textId="611AD027" w:rsidR="00851BE4" w:rsidRPr="00851BE4" w:rsidRDefault="00851BE4" w:rsidP="00E413A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B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้ายบ่งชี้การทิ้งขยะแต่ละประเภท</w:t>
      </w:r>
    </w:p>
    <w:p w14:paraId="04679237" w14:textId="2C483B19" w:rsidR="00E413A6" w:rsidRPr="00E413A6" w:rsidRDefault="00E413A6" w:rsidP="00E413A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E413A6">
        <w:rPr>
          <w:rFonts w:ascii="TH SarabunPSK" w:hAnsi="TH SarabunPSK" w:cs="TH SarabunPSK" w:hint="cs"/>
          <w:sz w:val="32"/>
          <w:szCs w:val="32"/>
        </w:rPr>
        <w:t xml:space="preserve">. </w:t>
      </w:r>
      <w:r w:rsidRPr="00E413A6">
        <w:rPr>
          <w:rFonts w:ascii="TH SarabunPSK" w:hAnsi="TH SarabunPSK" w:cs="TH SarabunPSK" w:hint="cs"/>
          <w:sz w:val="32"/>
          <w:szCs w:val="32"/>
          <w:cs/>
        </w:rPr>
        <w:t>ถังขยะสีน้ำเงิน</w:t>
      </w:r>
      <w:r w:rsidR="005C1868">
        <w:rPr>
          <w:rFonts w:ascii="TH SarabunPSK" w:hAnsi="TH SarabunPSK" w:cs="TH SarabunPSK" w:hint="cs"/>
          <w:sz w:val="32"/>
          <w:szCs w:val="32"/>
          <w:cs/>
        </w:rPr>
        <w:t>-</w:t>
      </w:r>
      <w:r w:rsidRPr="00E413A6">
        <w:rPr>
          <w:rFonts w:ascii="TH SarabunPSK" w:hAnsi="TH SarabunPSK" w:cs="TH SarabunPSK" w:hint="cs"/>
          <w:b/>
          <w:bCs/>
          <w:sz w:val="32"/>
          <w:szCs w:val="32"/>
          <w:cs/>
        </w:rPr>
        <w:t>ขยะทั่วไป</w:t>
      </w:r>
      <w:r w:rsidRPr="00E413A6">
        <w:rPr>
          <w:rFonts w:ascii="TH SarabunPSK" w:hAnsi="TH SarabunPSK" w:cs="TH SarabunPSK" w:hint="cs"/>
          <w:sz w:val="32"/>
          <w:szCs w:val="32"/>
          <w:cs/>
        </w:rPr>
        <w:t xml:space="preserve"> (ย่อยสลายไม่ได้) </w:t>
      </w:r>
      <w:r w:rsidR="005C1868" w:rsidRPr="00E413A6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5C1868">
        <w:rPr>
          <w:rFonts w:ascii="TH SarabunPSK" w:hAnsi="TH SarabunPSK" w:cs="TH SarabunPSK" w:hint="cs"/>
          <w:sz w:val="32"/>
          <w:szCs w:val="32"/>
          <w:cs/>
        </w:rPr>
        <w:t>ทิ้งขยะประเภทที่ไม่สามารถย่อยสลายได้</w:t>
      </w:r>
      <w:r w:rsidR="005C1868" w:rsidRPr="00E41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13A6">
        <w:rPr>
          <w:rFonts w:ascii="TH SarabunPSK" w:hAnsi="TH SarabunPSK" w:cs="TH SarabunPSK" w:hint="cs"/>
          <w:sz w:val="32"/>
          <w:szCs w:val="32"/>
          <w:cs/>
        </w:rPr>
        <w:t>เช่น ซองขนม</w:t>
      </w:r>
      <w:r w:rsidR="005C18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590F">
        <w:rPr>
          <w:rFonts w:ascii="TH SarabunPSK" w:hAnsi="TH SarabunPSK" w:cs="TH SarabunPSK" w:hint="cs"/>
          <w:sz w:val="32"/>
          <w:szCs w:val="32"/>
          <w:cs/>
        </w:rPr>
        <w:t>ซองพลาสติก เปลือกลูกอม</w:t>
      </w:r>
      <w:r w:rsidRPr="00E41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590F" w:rsidRPr="00E413A6">
        <w:rPr>
          <w:rFonts w:ascii="TH SarabunPSK" w:hAnsi="TH SarabunPSK" w:cs="TH SarabunPSK" w:hint="cs"/>
          <w:sz w:val="32"/>
          <w:szCs w:val="32"/>
          <w:cs/>
        </w:rPr>
        <w:t>ถุงพลาสติก</w:t>
      </w:r>
      <w:r w:rsidR="000C59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13A6">
        <w:rPr>
          <w:rFonts w:ascii="TH SarabunPSK" w:hAnsi="TH SarabunPSK" w:cs="TH SarabunPSK" w:hint="cs"/>
          <w:sz w:val="32"/>
          <w:szCs w:val="32"/>
          <w:cs/>
        </w:rPr>
        <w:t xml:space="preserve">กล่องข้าวที่ปนเปื้อนเศษอาหาร </w:t>
      </w:r>
      <w:r w:rsidR="005C1868">
        <w:rPr>
          <w:rFonts w:ascii="TH SarabunPSK" w:hAnsi="TH SarabunPSK" w:cs="TH SarabunPSK" w:hint="cs"/>
          <w:sz w:val="32"/>
          <w:szCs w:val="32"/>
          <w:cs/>
        </w:rPr>
        <w:t>(</w:t>
      </w:r>
      <w:r w:rsidRPr="00E413A6">
        <w:rPr>
          <w:rFonts w:ascii="TH SarabunPSK" w:hAnsi="TH SarabunPSK" w:cs="TH SarabunPSK" w:hint="cs"/>
          <w:sz w:val="32"/>
          <w:szCs w:val="32"/>
          <w:cs/>
        </w:rPr>
        <w:t>เช่น โฟม พลาสติก หรือกระดาษ</w:t>
      </w:r>
      <w:r w:rsidR="005C1868">
        <w:rPr>
          <w:rFonts w:ascii="TH SarabunPSK" w:hAnsi="TH SarabunPSK" w:cs="TH SarabunPSK" w:hint="cs"/>
          <w:sz w:val="32"/>
          <w:szCs w:val="32"/>
          <w:cs/>
        </w:rPr>
        <w:t>)</w:t>
      </w:r>
      <w:r w:rsidRPr="00E41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590F">
        <w:rPr>
          <w:rFonts w:ascii="TH SarabunPSK" w:hAnsi="TH SarabunPSK" w:cs="TH SarabunPSK" w:hint="cs"/>
          <w:sz w:val="32"/>
          <w:szCs w:val="32"/>
          <w:cs/>
        </w:rPr>
        <w:t xml:space="preserve">กล่องนม </w:t>
      </w:r>
      <w:r w:rsidR="00CA38F8">
        <w:rPr>
          <w:rFonts w:ascii="TH SarabunPSK" w:hAnsi="TH SarabunPSK" w:cs="TH SarabunPSK" w:hint="cs"/>
          <w:sz w:val="32"/>
          <w:szCs w:val="32"/>
          <w:cs/>
        </w:rPr>
        <w:t xml:space="preserve">กระดาษทิชชู </w:t>
      </w:r>
      <w:r w:rsidRPr="00E413A6">
        <w:rPr>
          <w:rFonts w:ascii="TH SarabunPSK" w:hAnsi="TH SarabunPSK" w:cs="TH SarabunPSK" w:hint="cs"/>
          <w:sz w:val="32"/>
          <w:szCs w:val="32"/>
          <w:cs/>
        </w:rPr>
        <w:t>ไม้เสียบ</w:t>
      </w:r>
      <w:r w:rsidR="005C1868">
        <w:rPr>
          <w:rFonts w:ascii="TH SarabunPSK" w:hAnsi="TH SarabunPSK" w:cs="TH SarabunPSK" w:hint="cs"/>
          <w:sz w:val="32"/>
          <w:szCs w:val="32"/>
          <w:cs/>
        </w:rPr>
        <w:t xml:space="preserve">อาหาร </w:t>
      </w:r>
      <w:r w:rsidRPr="00E413A6">
        <w:rPr>
          <w:rFonts w:ascii="TH SarabunPSK" w:hAnsi="TH SarabunPSK" w:cs="TH SarabunPSK" w:hint="cs"/>
          <w:sz w:val="32"/>
          <w:szCs w:val="32"/>
          <w:cs/>
        </w:rPr>
        <w:t>ช้อน</w:t>
      </w:r>
      <w:r w:rsidR="005C18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13A6">
        <w:rPr>
          <w:rFonts w:ascii="TH SarabunPSK" w:hAnsi="TH SarabunPSK" w:cs="TH SarabunPSK" w:hint="cs"/>
          <w:sz w:val="32"/>
          <w:szCs w:val="32"/>
          <w:cs/>
        </w:rPr>
        <w:t>ส้อม</w:t>
      </w:r>
      <w:r w:rsidR="005C18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13A6">
        <w:rPr>
          <w:rFonts w:ascii="TH SarabunPSK" w:hAnsi="TH SarabunPSK" w:cs="TH SarabunPSK" w:hint="cs"/>
          <w:sz w:val="32"/>
          <w:szCs w:val="32"/>
          <w:cs/>
        </w:rPr>
        <w:t>มีดพลาสติก</w:t>
      </w:r>
      <w:r w:rsidR="005C18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13A6">
        <w:rPr>
          <w:rFonts w:ascii="TH SarabunPSK" w:hAnsi="TH SarabunPSK" w:cs="TH SarabunPSK" w:hint="cs"/>
          <w:sz w:val="32"/>
          <w:szCs w:val="32"/>
          <w:cs/>
        </w:rPr>
        <w:t>ตะเกียบ เป็นต้น</w:t>
      </w:r>
    </w:p>
    <w:p w14:paraId="676AAB5F" w14:textId="1C829CBF" w:rsidR="00E413A6" w:rsidRDefault="000C590F" w:rsidP="00E413A6">
      <w:pPr>
        <w:spacing w:after="0" w:line="240" w:lineRule="auto"/>
        <w:jc w:val="center"/>
      </w:pPr>
      <w:r w:rsidRPr="000C590F">
        <w:rPr>
          <w:rFonts w:cs="Cordia New"/>
          <w:noProof/>
          <w:cs/>
        </w:rPr>
        <w:drawing>
          <wp:inline distT="0" distB="0" distL="0" distR="0" wp14:anchorId="59C40DD9" wp14:editId="74AA8DEB">
            <wp:extent cx="2533153" cy="3600000"/>
            <wp:effectExtent l="0" t="0" r="635" b="635"/>
            <wp:docPr id="1863296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962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15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10B3" w14:textId="77777777" w:rsidR="00851BE4" w:rsidRPr="00851BE4" w:rsidRDefault="00851BE4" w:rsidP="00851BE4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0B43E787" w14:textId="45EBBEE8" w:rsidR="00851BE4" w:rsidRDefault="00851BE4" w:rsidP="00851BE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Pr="00851BE4">
        <w:rPr>
          <w:rFonts w:ascii="TH SarabunPSK" w:hAnsi="TH SarabunPSK" w:cs="TH SarabunPSK" w:hint="cs"/>
          <w:sz w:val="32"/>
          <w:szCs w:val="32"/>
          <w:cs/>
        </w:rPr>
        <w:t xml:space="preserve"> ถังขยะสีเขียว</w:t>
      </w:r>
      <w:r w:rsidR="005C1868">
        <w:rPr>
          <w:rFonts w:ascii="TH SarabunPSK" w:hAnsi="TH SarabunPSK" w:cs="TH SarabunPSK" w:hint="cs"/>
          <w:sz w:val="32"/>
          <w:szCs w:val="32"/>
          <w:cs/>
        </w:rPr>
        <w:t>-</w:t>
      </w:r>
      <w:r w:rsidRPr="00851BE4">
        <w:rPr>
          <w:rFonts w:ascii="TH SarabunPSK" w:hAnsi="TH SarabunPSK" w:cs="TH SarabunPSK" w:hint="cs"/>
          <w:b/>
          <w:bCs/>
          <w:sz w:val="32"/>
          <w:szCs w:val="32"/>
          <w:cs/>
        </w:rPr>
        <w:t>ขยะเปียก</w:t>
      </w:r>
      <w:r w:rsidRPr="00851BE4">
        <w:rPr>
          <w:rFonts w:ascii="TH SarabunPSK" w:hAnsi="TH SarabunPSK" w:cs="TH SarabunPSK" w:hint="cs"/>
          <w:sz w:val="32"/>
          <w:szCs w:val="32"/>
          <w:cs/>
        </w:rPr>
        <w:t xml:space="preserve"> (ขยะย่อยสลายได้)</w:t>
      </w:r>
      <w:r w:rsidR="005C1868">
        <w:rPr>
          <w:rFonts w:ascii="TH SarabunPSK" w:hAnsi="TH SarabunPSK" w:cs="TH SarabunPSK" w:hint="cs"/>
          <w:sz w:val="32"/>
          <w:szCs w:val="32"/>
          <w:cs/>
        </w:rPr>
        <w:t xml:space="preserve"> สำหรับทิ้งขยะประเภทขยะเปียกที่สามารถย่อย</w:t>
      </w:r>
      <w:r w:rsidR="002B0A74">
        <w:rPr>
          <w:rFonts w:ascii="TH SarabunPSK" w:hAnsi="TH SarabunPSK" w:cs="TH SarabunPSK"/>
          <w:sz w:val="32"/>
          <w:szCs w:val="32"/>
          <w:cs/>
        </w:rPr>
        <w:br/>
      </w:r>
      <w:r w:rsidR="005C1868">
        <w:rPr>
          <w:rFonts w:ascii="TH SarabunPSK" w:hAnsi="TH SarabunPSK" w:cs="TH SarabunPSK" w:hint="cs"/>
          <w:sz w:val="32"/>
          <w:szCs w:val="32"/>
          <w:cs/>
        </w:rPr>
        <w:t>สลายได้</w:t>
      </w:r>
      <w:r w:rsidRPr="00851BE4">
        <w:rPr>
          <w:rFonts w:ascii="TH SarabunPSK" w:hAnsi="TH SarabunPSK" w:cs="TH SarabunPSK" w:hint="cs"/>
          <w:sz w:val="32"/>
          <w:szCs w:val="32"/>
          <w:cs/>
        </w:rPr>
        <w:t xml:space="preserve"> เช่น เศษอาหาร</w:t>
      </w:r>
      <w:r w:rsidR="005C1868">
        <w:rPr>
          <w:rFonts w:ascii="TH SarabunPSK" w:hAnsi="TH SarabunPSK" w:cs="TH SarabunPSK" w:hint="cs"/>
          <w:sz w:val="32"/>
          <w:szCs w:val="32"/>
          <w:cs/>
        </w:rPr>
        <w:t xml:space="preserve"> เศษ</w:t>
      </w:r>
      <w:r w:rsidRPr="00851BE4">
        <w:rPr>
          <w:rFonts w:ascii="TH SarabunPSK" w:hAnsi="TH SarabunPSK" w:cs="TH SarabunPSK" w:hint="cs"/>
          <w:sz w:val="32"/>
          <w:szCs w:val="32"/>
          <w:cs/>
        </w:rPr>
        <w:t>ขนม เศษผักผลไม้</w:t>
      </w:r>
      <w:r w:rsidR="005C18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BE4">
        <w:rPr>
          <w:rFonts w:ascii="TH SarabunPSK" w:hAnsi="TH SarabunPSK" w:cs="TH SarabunPSK" w:hint="cs"/>
          <w:sz w:val="32"/>
          <w:szCs w:val="32"/>
          <w:cs/>
        </w:rPr>
        <w:t xml:space="preserve">เปลือกผลไม้ ใบไม้ ดอกไม้ เป็นต้น </w:t>
      </w:r>
    </w:p>
    <w:p w14:paraId="3211FB67" w14:textId="6722842C" w:rsidR="00851BE4" w:rsidRPr="00851BE4" w:rsidRDefault="00B36767" w:rsidP="00851B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36767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2356F91" wp14:editId="6371B2ED">
            <wp:extent cx="2559452" cy="3600000"/>
            <wp:effectExtent l="0" t="0" r="0" b="635"/>
            <wp:docPr id="1718861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617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945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0766" w14:textId="77777777" w:rsidR="00851BE4" w:rsidRDefault="00851BE4" w:rsidP="00851BE4">
      <w:pPr>
        <w:spacing w:after="0" w:line="240" w:lineRule="auto"/>
      </w:pPr>
    </w:p>
    <w:p w14:paraId="5C08D8DA" w14:textId="76B026AB" w:rsidR="00851BE4" w:rsidRDefault="00851BE4" w:rsidP="00851B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Pr="00851BE4">
        <w:rPr>
          <w:rFonts w:ascii="TH SarabunPSK" w:hAnsi="TH SarabunPSK" w:cs="TH SarabunPSK"/>
          <w:sz w:val="32"/>
          <w:szCs w:val="32"/>
          <w:cs/>
        </w:rPr>
        <w:t xml:space="preserve"> ถังขยะสีเหลือง</w:t>
      </w:r>
      <w:r w:rsidR="005C1868">
        <w:rPr>
          <w:rFonts w:ascii="TH SarabunPSK" w:hAnsi="TH SarabunPSK" w:cs="TH SarabunPSK" w:hint="cs"/>
          <w:sz w:val="32"/>
          <w:szCs w:val="32"/>
          <w:cs/>
        </w:rPr>
        <w:t>-</w:t>
      </w:r>
      <w:r w:rsidRPr="00851BE4">
        <w:rPr>
          <w:rFonts w:ascii="TH SarabunPSK" w:hAnsi="TH SarabunPSK" w:cs="TH SarabunPSK"/>
          <w:b/>
          <w:bCs/>
          <w:sz w:val="32"/>
          <w:szCs w:val="32"/>
          <w:cs/>
        </w:rPr>
        <w:t>ขยะรี</w:t>
      </w:r>
      <w:proofErr w:type="spellStart"/>
      <w:r w:rsidRPr="00851BE4">
        <w:rPr>
          <w:rFonts w:ascii="TH SarabunPSK" w:hAnsi="TH SarabunPSK" w:cs="TH SarabunPSK"/>
          <w:b/>
          <w:bCs/>
          <w:sz w:val="32"/>
          <w:szCs w:val="32"/>
          <w:cs/>
        </w:rPr>
        <w:t>ไซเคิล</w:t>
      </w:r>
      <w:proofErr w:type="spellEnd"/>
      <w:r w:rsidR="005C18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C1868">
        <w:rPr>
          <w:rFonts w:ascii="TH SarabunPSK" w:hAnsi="TH SarabunPSK" w:cs="TH SarabunPSK" w:hint="cs"/>
          <w:sz w:val="32"/>
          <w:szCs w:val="32"/>
          <w:cs/>
        </w:rPr>
        <w:t>สำหรับทิ้งขยะประเภทรี</w:t>
      </w:r>
      <w:proofErr w:type="spellStart"/>
      <w:r w:rsidR="005C1868">
        <w:rPr>
          <w:rFonts w:ascii="TH SarabunPSK" w:hAnsi="TH SarabunPSK" w:cs="TH SarabunPSK" w:hint="cs"/>
          <w:sz w:val="32"/>
          <w:szCs w:val="32"/>
          <w:cs/>
        </w:rPr>
        <w:t>ไซเคิล</w:t>
      </w:r>
      <w:proofErr w:type="spellEnd"/>
      <w:r w:rsidRPr="00851BE4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0C590F">
        <w:rPr>
          <w:rFonts w:ascii="TH SarabunPSK" w:hAnsi="TH SarabunPSK" w:cs="TH SarabunPSK" w:hint="cs"/>
          <w:sz w:val="32"/>
          <w:szCs w:val="32"/>
          <w:cs/>
        </w:rPr>
        <w:t>แก้วพลาสติก</w:t>
      </w:r>
      <w:r w:rsidRPr="00851BE4">
        <w:rPr>
          <w:rFonts w:ascii="TH SarabunPSK" w:hAnsi="TH SarabunPSK" w:cs="TH SarabunPSK"/>
          <w:sz w:val="32"/>
          <w:szCs w:val="32"/>
          <w:cs/>
        </w:rPr>
        <w:t xml:space="preserve"> ขวดแก้ว กระป๋องน้ำอัดลม</w:t>
      </w:r>
      <w:r w:rsidR="005C18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BE4">
        <w:rPr>
          <w:rFonts w:ascii="TH SarabunPSK" w:hAnsi="TH SarabunPSK" w:cs="TH SarabunPSK"/>
          <w:sz w:val="32"/>
          <w:szCs w:val="32"/>
          <w:cs/>
        </w:rPr>
        <w:t>ชา</w:t>
      </w:r>
      <w:r w:rsidR="005C18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BE4">
        <w:rPr>
          <w:rFonts w:ascii="TH SarabunPSK" w:hAnsi="TH SarabunPSK" w:cs="TH SarabunPSK"/>
          <w:sz w:val="32"/>
          <w:szCs w:val="32"/>
          <w:cs/>
        </w:rPr>
        <w:t xml:space="preserve">กาแฟ หลอดพลาสติก </w:t>
      </w:r>
      <w:r w:rsidR="000C590F">
        <w:rPr>
          <w:rFonts w:ascii="TH SarabunPSK" w:hAnsi="TH SarabunPSK" w:cs="TH SarabunPSK" w:hint="cs"/>
          <w:sz w:val="32"/>
          <w:szCs w:val="32"/>
          <w:cs/>
        </w:rPr>
        <w:t xml:space="preserve">ฝาขวดน้ำ </w:t>
      </w:r>
      <w:r w:rsidRPr="00851BE4">
        <w:rPr>
          <w:rFonts w:ascii="TH SarabunPSK" w:hAnsi="TH SarabunPSK" w:cs="TH SarabunPSK"/>
          <w:sz w:val="32"/>
          <w:szCs w:val="32"/>
          <w:cs/>
        </w:rPr>
        <w:t>ขวดน้ำพลาสติก แก้วกระดาษ เป็นต้น</w:t>
      </w:r>
    </w:p>
    <w:p w14:paraId="68783E86" w14:textId="73992DAC" w:rsidR="00851BE4" w:rsidRDefault="000C590F" w:rsidP="00851B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C59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67A0204" wp14:editId="6D472777">
            <wp:extent cx="2503924" cy="3600000"/>
            <wp:effectExtent l="0" t="0" r="0" b="635"/>
            <wp:docPr id="301307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072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392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F939" w14:textId="526AA8B1" w:rsidR="00851BE4" w:rsidRPr="00851BE4" w:rsidRDefault="00851BE4" w:rsidP="00851BE4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1E740716" w14:textId="6E1D26B6" w:rsidR="00851BE4" w:rsidRPr="00756239" w:rsidRDefault="00756239" w:rsidP="007562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851BE4" w:rsidRPr="00756239">
        <w:rPr>
          <w:rFonts w:ascii="TH SarabunPSK" w:hAnsi="TH SarabunPSK" w:cs="TH SarabunPSK" w:hint="cs"/>
          <w:sz w:val="32"/>
          <w:szCs w:val="32"/>
          <w:cs/>
        </w:rPr>
        <w:t>ถังขยะสีแดง</w:t>
      </w:r>
      <w:r w:rsidR="005C1868">
        <w:rPr>
          <w:rFonts w:ascii="TH SarabunPSK" w:hAnsi="TH SarabunPSK" w:cs="TH SarabunPSK" w:hint="cs"/>
          <w:sz w:val="32"/>
          <w:szCs w:val="32"/>
          <w:cs/>
        </w:rPr>
        <w:t>-</w:t>
      </w:r>
      <w:r w:rsidR="00851BE4" w:rsidRPr="00756239">
        <w:rPr>
          <w:rFonts w:ascii="TH SarabunPSK" w:hAnsi="TH SarabunPSK" w:cs="TH SarabunPSK" w:hint="cs"/>
          <w:b/>
          <w:bCs/>
          <w:sz w:val="32"/>
          <w:szCs w:val="32"/>
          <w:cs/>
        </w:rPr>
        <w:t>ขยะอันตราย</w:t>
      </w:r>
      <w:r w:rsidR="00D26866">
        <w:rPr>
          <w:rFonts w:ascii="TH SarabunPSK" w:hAnsi="TH SarabunPSK" w:cs="TH SarabunPSK" w:hint="cs"/>
          <w:b/>
          <w:bCs/>
          <w:sz w:val="32"/>
          <w:szCs w:val="32"/>
          <w:cs/>
        </w:rPr>
        <w:t>และขยะติดเชื้อ</w:t>
      </w:r>
      <w:r w:rsidR="005C18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C1868">
        <w:rPr>
          <w:rFonts w:ascii="TH SarabunPSK" w:hAnsi="TH SarabunPSK" w:cs="TH SarabunPSK" w:hint="cs"/>
          <w:sz w:val="32"/>
          <w:szCs w:val="32"/>
          <w:cs/>
        </w:rPr>
        <w:t>สำหรับทิ้งขยะประเภทอันตรายและขยะติดเชื้อ</w:t>
      </w:r>
      <w:r w:rsidR="00851BE4" w:rsidRPr="00756239">
        <w:rPr>
          <w:rFonts w:ascii="TH SarabunPSK" w:hAnsi="TH SarabunPSK" w:cs="TH SarabunPSK" w:hint="cs"/>
          <w:sz w:val="32"/>
          <w:szCs w:val="32"/>
          <w:cs/>
        </w:rPr>
        <w:t xml:space="preserve"> เช่น กระป๋องสเปรย์</w:t>
      </w:r>
      <w:r w:rsidR="005C18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BE4" w:rsidRPr="00756239">
        <w:rPr>
          <w:rFonts w:ascii="TH SarabunPSK" w:hAnsi="TH SarabunPSK" w:cs="TH SarabunPSK" w:hint="cs"/>
          <w:sz w:val="32"/>
          <w:szCs w:val="32"/>
          <w:cs/>
        </w:rPr>
        <w:t xml:space="preserve">ยากำจัดแมลง </w:t>
      </w:r>
      <w:r w:rsidR="00EA51CC">
        <w:rPr>
          <w:rFonts w:ascii="TH SarabunPSK" w:hAnsi="TH SarabunPSK" w:cs="TH SarabunPSK" w:hint="cs"/>
          <w:sz w:val="32"/>
          <w:szCs w:val="32"/>
          <w:cs/>
        </w:rPr>
        <w:t xml:space="preserve">หมึกพิมพ์ </w:t>
      </w:r>
      <w:r w:rsidR="00851BE4" w:rsidRPr="00756239">
        <w:rPr>
          <w:rFonts w:ascii="TH SarabunPSK" w:hAnsi="TH SarabunPSK" w:cs="TH SarabunPSK" w:hint="cs"/>
          <w:sz w:val="32"/>
          <w:szCs w:val="32"/>
          <w:cs/>
        </w:rPr>
        <w:t>ขวดยา ถ่านแบตเตอรี่ ใบมีดคัต</w:t>
      </w:r>
      <w:proofErr w:type="spellStart"/>
      <w:r w:rsidR="00851BE4" w:rsidRPr="00756239"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 w:rsidR="00851BE4" w:rsidRPr="00756239">
        <w:rPr>
          <w:rFonts w:ascii="TH SarabunPSK" w:hAnsi="TH SarabunPSK" w:cs="TH SarabunPSK" w:hint="cs"/>
          <w:sz w:val="32"/>
          <w:szCs w:val="32"/>
          <w:cs/>
        </w:rPr>
        <w:t>อร์ หลอ</w:t>
      </w:r>
      <w:r w:rsidR="00EA51CC">
        <w:rPr>
          <w:rFonts w:ascii="TH SarabunPSK" w:hAnsi="TH SarabunPSK" w:cs="TH SarabunPSK" w:hint="cs"/>
          <w:sz w:val="32"/>
          <w:szCs w:val="32"/>
          <w:cs/>
        </w:rPr>
        <w:t>ด</w:t>
      </w:r>
      <w:r w:rsidR="00851BE4" w:rsidRPr="00756239">
        <w:rPr>
          <w:rFonts w:ascii="TH SarabunPSK" w:hAnsi="TH SarabunPSK" w:cs="TH SarabunPSK" w:hint="cs"/>
          <w:sz w:val="32"/>
          <w:szCs w:val="32"/>
          <w:cs/>
        </w:rPr>
        <w:t xml:space="preserve">ไฟ </w:t>
      </w:r>
      <w:r w:rsidR="00EA51CC">
        <w:rPr>
          <w:rFonts w:ascii="TH SarabunPSK" w:hAnsi="TH SarabunPSK" w:cs="TH SarabunPSK" w:hint="cs"/>
          <w:sz w:val="32"/>
          <w:szCs w:val="32"/>
          <w:cs/>
        </w:rPr>
        <w:t>พลาส</w:t>
      </w:r>
      <w:proofErr w:type="spellStart"/>
      <w:r w:rsidR="00EA51CC"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 w:rsidR="00EA51CC">
        <w:rPr>
          <w:rFonts w:ascii="TH SarabunPSK" w:hAnsi="TH SarabunPSK" w:cs="TH SarabunPSK" w:hint="cs"/>
          <w:sz w:val="32"/>
          <w:szCs w:val="32"/>
          <w:cs/>
        </w:rPr>
        <w:t xml:space="preserve">อร์ยา หน้ากากอนามัย อุปกรณ์ตรวจหาเชื้อ ขวดน้ำยาหยอดตา </w:t>
      </w:r>
      <w:r w:rsidR="00851BE4" w:rsidRPr="00756239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734FBAB1" w14:textId="4EBA26E6" w:rsidR="00EA51CC" w:rsidRDefault="00EA51CC" w:rsidP="00851BE4">
      <w:pPr>
        <w:spacing w:after="0" w:line="240" w:lineRule="auto"/>
        <w:jc w:val="center"/>
      </w:pPr>
      <w:r w:rsidRPr="00EA51CC">
        <w:rPr>
          <w:rFonts w:cs="Cordia New"/>
          <w:noProof/>
          <w:cs/>
        </w:rPr>
        <w:drawing>
          <wp:inline distT="0" distB="0" distL="0" distR="0" wp14:anchorId="567336FF" wp14:editId="5A56A30B">
            <wp:extent cx="2533146" cy="3600000"/>
            <wp:effectExtent l="0" t="0" r="635" b="635"/>
            <wp:docPr id="374440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400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314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B279" w14:textId="77777777" w:rsidR="00EA51CC" w:rsidRDefault="00EA51CC" w:rsidP="00851BE4">
      <w:pPr>
        <w:spacing w:after="0" w:line="240" w:lineRule="auto"/>
        <w:jc w:val="center"/>
      </w:pPr>
    </w:p>
    <w:p w14:paraId="43F6B30B" w14:textId="3FE77044" w:rsidR="00EA51CC" w:rsidRDefault="00EA51CC" w:rsidP="00851BE4">
      <w:pPr>
        <w:spacing w:after="0" w:line="240" w:lineRule="auto"/>
        <w:jc w:val="center"/>
      </w:pPr>
      <w:r w:rsidRPr="00EA51CC">
        <w:rPr>
          <w:rFonts w:cs="Cordia New"/>
          <w:noProof/>
          <w:cs/>
        </w:rPr>
        <w:lastRenderedPageBreak/>
        <w:drawing>
          <wp:inline distT="0" distB="0" distL="0" distR="0" wp14:anchorId="2CCAC003" wp14:editId="608AEC01">
            <wp:extent cx="2297873" cy="3240000"/>
            <wp:effectExtent l="0" t="0" r="7620" b="0"/>
            <wp:docPr id="1557987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871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787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055A" w14:textId="77777777" w:rsidR="00851BE4" w:rsidRPr="00992B55" w:rsidRDefault="00851BE4" w:rsidP="00851BE4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70D95954" w14:textId="77777777" w:rsidR="008B3532" w:rsidRPr="008B3532" w:rsidRDefault="00756239" w:rsidP="008B353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5C38"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C5C38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8B3532" w:rsidRPr="008B3532">
        <w:rPr>
          <w:rFonts w:ascii="TH SarabunPSK" w:hAnsi="TH SarabunPSK" w:cs="TH SarabunPSK"/>
          <w:b/>
          <w:bCs/>
          <w:sz w:val="32"/>
          <w:szCs w:val="32"/>
          <w:cs/>
        </w:rPr>
        <w:t>มีจุดพักขยะหรือโรงพักขยะที่เหมาะสมตามหลักวิชาการ โดยจะต้องมีพื้นที่รองรับขยะแต่ละประเภทอย่างเพียงพอ</w:t>
      </w:r>
    </w:p>
    <w:p w14:paraId="4B62F5CA" w14:textId="222CC5E7" w:rsidR="008B3532" w:rsidRPr="008B3532" w:rsidRDefault="008B3532" w:rsidP="008B353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35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3532">
        <w:rPr>
          <w:rFonts w:ascii="TH SarabunPSK" w:hAnsi="TH SarabunPSK" w:cs="TH SarabunPSK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8B3532">
        <w:rPr>
          <w:rFonts w:ascii="TH SarabunPSK" w:hAnsi="TH SarabunPSK" w:cs="TH SarabunPSK"/>
          <w:sz w:val="32"/>
          <w:szCs w:val="32"/>
          <w:cs/>
        </w:rPr>
        <w:t>มีการรวบรวมและแยกขยะแต่ละประเภท</w:t>
      </w:r>
      <w:r w:rsidR="00506798">
        <w:rPr>
          <w:rFonts w:ascii="TH SarabunPSK" w:hAnsi="TH SarabunPSK" w:cs="TH SarabunPSK" w:hint="cs"/>
          <w:sz w:val="32"/>
          <w:szCs w:val="32"/>
          <w:cs/>
        </w:rPr>
        <w:t>อย่างเหมาะสม โดยบรรจุขยะทั่วไปใน</w:t>
      </w:r>
      <w:r w:rsidR="004A1798">
        <w:rPr>
          <w:rFonts w:ascii="TH SarabunPSK" w:hAnsi="TH SarabunPSK" w:cs="TH SarabunPSK" w:hint="cs"/>
          <w:sz w:val="32"/>
          <w:szCs w:val="32"/>
          <w:cs/>
        </w:rPr>
        <w:t>ถุงดำ และ</w:t>
      </w:r>
      <w:r w:rsidR="00506798">
        <w:rPr>
          <w:rFonts w:ascii="TH SarabunPSK" w:hAnsi="TH SarabunPSK" w:cs="TH SarabunPSK" w:hint="cs"/>
          <w:sz w:val="32"/>
          <w:szCs w:val="32"/>
          <w:cs/>
        </w:rPr>
        <w:t>บรรจุขยะอันตราย/ขยะติดเชื้อใน</w:t>
      </w:r>
      <w:r w:rsidR="004A1798">
        <w:rPr>
          <w:rFonts w:ascii="TH SarabunPSK" w:hAnsi="TH SarabunPSK" w:cs="TH SarabunPSK" w:hint="cs"/>
          <w:sz w:val="32"/>
          <w:szCs w:val="32"/>
          <w:cs/>
        </w:rPr>
        <w:t>ถุงแดง</w:t>
      </w:r>
      <w:r w:rsidR="00506798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Pr="008B3532">
        <w:rPr>
          <w:rFonts w:ascii="TH SarabunPSK" w:hAnsi="TH SarabunPSK" w:cs="TH SarabunPSK"/>
          <w:sz w:val="32"/>
          <w:szCs w:val="32"/>
          <w:cs/>
        </w:rPr>
        <w:t>นำไป</w:t>
      </w:r>
      <w:r w:rsidR="004A1798">
        <w:rPr>
          <w:rFonts w:ascii="TH SarabunPSK" w:hAnsi="TH SarabunPSK" w:cs="TH SarabunPSK" w:hint="cs"/>
          <w:sz w:val="32"/>
          <w:szCs w:val="32"/>
          <w:cs/>
        </w:rPr>
        <w:t>ทิ้ง</w:t>
      </w:r>
      <w:r w:rsidR="00506798">
        <w:rPr>
          <w:rFonts w:ascii="TH SarabunPSK" w:hAnsi="TH SarabunPSK" w:cs="TH SarabunPSK" w:hint="cs"/>
          <w:sz w:val="32"/>
          <w:szCs w:val="32"/>
          <w:cs/>
        </w:rPr>
        <w:t>ยัง</w:t>
      </w:r>
      <w:r w:rsidRPr="008B3532">
        <w:rPr>
          <w:rFonts w:ascii="TH SarabunPSK" w:hAnsi="TH SarabunPSK" w:cs="TH SarabunPSK"/>
          <w:sz w:val="32"/>
          <w:szCs w:val="32"/>
          <w:cs/>
        </w:rPr>
        <w:t>จุด</w:t>
      </w:r>
      <w:r w:rsidR="00506798">
        <w:rPr>
          <w:rFonts w:ascii="TH SarabunPSK" w:hAnsi="TH SarabunPSK" w:cs="TH SarabunPSK" w:hint="cs"/>
          <w:sz w:val="32"/>
          <w:szCs w:val="32"/>
          <w:cs/>
        </w:rPr>
        <w:t>ทิ้ง</w:t>
      </w:r>
      <w:r w:rsidRPr="008B3532">
        <w:rPr>
          <w:rFonts w:ascii="TH SarabunPSK" w:hAnsi="TH SarabunPSK" w:cs="TH SarabunPSK"/>
          <w:sz w:val="32"/>
          <w:szCs w:val="32"/>
          <w:cs/>
        </w:rPr>
        <w:t>ขยะหรือจุดพักขยะส่วนกลางของมหาวิทยาลัย เพื่อรอการจัดเก็บ</w:t>
      </w:r>
      <w:r w:rsidR="00506798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FE5899">
        <w:rPr>
          <w:rFonts w:ascii="TH SarabunPSK" w:hAnsi="TH SarabunPSK" w:cs="TH SarabunPSK" w:hint="cs"/>
          <w:sz w:val="32"/>
          <w:szCs w:val="32"/>
          <w:cs/>
        </w:rPr>
        <w:t>รถเก็บ</w:t>
      </w:r>
      <w:r w:rsidRPr="008B3532">
        <w:rPr>
          <w:rFonts w:ascii="TH SarabunPSK" w:hAnsi="TH SarabunPSK" w:cs="TH SarabunPSK"/>
          <w:sz w:val="32"/>
          <w:szCs w:val="32"/>
          <w:cs/>
        </w:rPr>
        <w:t>ขยะ</w:t>
      </w:r>
      <w:r w:rsidR="00FE5899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A1798" w:rsidRPr="008B3532">
        <w:rPr>
          <w:rFonts w:ascii="TH SarabunPSK" w:hAnsi="TH SarabunPSK" w:cs="TH SarabunPSK"/>
          <w:sz w:val="32"/>
          <w:szCs w:val="32"/>
          <w:cs/>
        </w:rPr>
        <w:t>สำนักงานเขตวัฒนา</w:t>
      </w:r>
      <w:r w:rsidR="00BF46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1798" w:rsidRPr="008B3532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="004A17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46E4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FE5899">
        <w:rPr>
          <w:rFonts w:ascii="TH SarabunPSK" w:hAnsi="TH SarabunPSK" w:cs="TH SarabunPSK" w:hint="cs"/>
          <w:sz w:val="32"/>
          <w:szCs w:val="32"/>
          <w:cs/>
        </w:rPr>
        <w:t>ดำเนินการจัดเก็บเป็นประจำทุกวัน เพื่อไม่ให้มี</w:t>
      </w:r>
      <w:r w:rsidR="004A1798" w:rsidRPr="004A1798">
        <w:rPr>
          <w:rFonts w:ascii="TH SarabunPSK" w:hAnsi="TH SarabunPSK" w:cs="TH SarabunPSK"/>
          <w:sz w:val="32"/>
          <w:szCs w:val="32"/>
          <w:cs/>
        </w:rPr>
        <w:t>ขยะตกค้าง</w:t>
      </w:r>
      <w:r w:rsidR="00FE5899" w:rsidRPr="00FE5899">
        <w:rPr>
          <w:rFonts w:ascii="TH SarabunPSK" w:hAnsi="TH SarabunPSK" w:cs="TH SarabunPSK"/>
          <w:sz w:val="32"/>
          <w:szCs w:val="32"/>
          <w:cs/>
        </w:rPr>
        <w:t>ภายในพื้นที่</w:t>
      </w:r>
      <w:r w:rsidR="00FE5899">
        <w:rPr>
          <w:rFonts w:ascii="TH SarabunPSK" w:hAnsi="TH SarabunPSK" w:cs="TH SarabunPSK" w:hint="cs"/>
          <w:sz w:val="32"/>
          <w:szCs w:val="32"/>
          <w:cs/>
        </w:rPr>
        <w:t>มหาวิทยาลัยฯ</w:t>
      </w:r>
      <w:r w:rsidR="004A179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E7C216C" w14:textId="77777777" w:rsidR="008B3532" w:rsidRPr="00637B82" w:rsidRDefault="008B3532" w:rsidP="008B3532">
      <w:pPr>
        <w:spacing w:after="0" w:line="240" w:lineRule="auto"/>
        <w:jc w:val="center"/>
      </w:pPr>
      <w:r w:rsidRPr="00FC5FA5">
        <w:rPr>
          <w:noProof/>
        </w:rPr>
        <w:drawing>
          <wp:inline distT="0" distB="0" distL="0" distR="0" wp14:anchorId="6A51E201" wp14:editId="3949CF1A">
            <wp:extent cx="2637673" cy="180000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767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FA4F" w14:textId="77777777" w:rsidR="008B3532" w:rsidRPr="00BF46E4" w:rsidRDefault="008B3532" w:rsidP="008B3532">
      <w:pPr>
        <w:spacing w:after="0" w:line="240" w:lineRule="auto"/>
        <w:jc w:val="thaiDistribute"/>
        <w:rPr>
          <w:sz w:val="10"/>
          <w:szCs w:val="10"/>
        </w:rPr>
      </w:pPr>
    </w:p>
    <w:p w14:paraId="05018CE2" w14:textId="300EE30A" w:rsidR="008B3532" w:rsidRDefault="008B3532" w:rsidP="008B3532">
      <w:pPr>
        <w:spacing w:after="0" w:line="240" w:lineRule="auto"/>
        <w:jc w:val="center"/>
      </w:pPr>
      <w:r w:rsidRPr="00FC5FA5">
        <w:rPr>
          <w:noProof/>
        </w:rPr>
        <w:drawing>
          <wp:inline distT="0" distB="0" distL="0" distR="0" wp14:anchorId="6E55D07C" wp14:editId="6DA42504">
            <wp:extent cx="1615537" cy="2160000"/>
            <wp:effectExtent l="0" t="0" r="381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553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E50C005" wp14:editId="4628BEF0">
            <wp:extent cx="2448938" cy="2160000"/>
            <wp:effectExtent l="0" t="0" r="889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70" b="27791"/>
                    <a:stretch/>
                  </pic:blipFill>
                  <pic:spPr bwMode="auto">
                    <a:xfrm>
                      <a:off x="0" y="0"/>
                      <a:ext cx="244893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BCFE8" w14:textId="77777777" w:rsidR="00640FED" w:rsidRDefault="00640FED" w:rsidP="00DF113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9DC216E" w14:textId="73CF56A4" w:rsidR="008B3532" w:rsidRPr="008B3532" w:rsidRDefault="008B3532" w:rsidP="00DF113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353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8B3532">
        <w:rPr>
          <w:rFonts w:ascii="TH SarabunPSK" w:hAnsi="TH SarabunPSK" w:cs="TH SarabunPSK" w:hint="cs"/>
          <w:b/>
          <w:bCs/>
          <w:sz w:val="32"/>
          <w:szCs w:val="32"/>
          <w:cs/>
        </w:rPr>
        <w:t>) การสํารวจการทิ้งขยะแต่ละประเภทใน</w:t>
      </w:r>
      <w:proofErr w:type="spellStart"/>
      <w:r w:rsidRPr="008B3532">
        <w:rPr>
          <w:rFonts w:ascii="TH SarabunPSK" w:hAnsi="TH SarabunPSK" w:cs="TH SarabunPSK" w:hint="cs"/>
          <w:b/>
          <w:bCs/>
          <w:sz w:val="32"/>
          <w:szCs w:val="32"/>
          <w:cs/>
        </w:rPr>
        <w:t>สํานักงาน</w:t>
      </w:r>
      <w:proofErr w:type="spellEnd"/>
      <w:r w:rsidRPr="008B35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ความถูกต้องทุกจุดที่สุ่มตรวจสอบ</w:t>
      </w:r>
    </w:p>
    <w:p w14:paraId="27AC4DFC" w14:textId="5FE36215" w:rsidR="00A134E6" w:rsidRDefault="008B3532" w:rsidP="00A134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134E6" w:rsidRPr="00A134E6">
        <w:rPr>
          <w:rFonts w:ascii="TH SarabunPSK" w:hAnsi="TH SarabunPSK" w:cs="TH SarabunPSK"/>
          <w:sz w:val="32"/>
          <w:szCs w:val="32"/>
          <w:cs/>
        </w:rPr>
        <w:t>คณะทำงานสำนักงานสีเขียว (หมวด</w:t>
      </w:r>
      <w:r w:rsidR="00A134E6">
        <w:rPr>
          <w:rFonts w:ascii="TH SarabunPSK" w:hAnsi="TH SarabunPSK" w:cs="TH SarabunPSK" w:hint="cs"/>
          <w:sz w:val="32"/>
          <w:szCs w:val="32"/>
          <w:cs/>
        </w:rPr>
        <w:t xml:space="preserve"> ๔</w:t>
      </w:r>
      <w:r w:rsidR="00A134E6" w:rsidRPr="00A134E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E5899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A134E6" w:rsidRPr="00A134E6">
        <w:rPr>
          <w:rFonts w:ascii="TH SarabunPSK" w:hAnsi="TH SarabunPSK" w:cs="TH SarabunPSK"/>
          <w:sz w:val="32"/>
          <w:szCs w:val="32"/>
          <w:cs/>
        </w:rPr>
        <w:t>ดำเนินการติดตามและสุ่มตรวจการทิ้งขยะ</w:t>
      </w:r>
      <w:r w:rsidR="00341B20">
        <w:rPr>
          <w:rFonts w:ascii="TH SarabunPSK" w:hAnsi="TH SarabunPSK" w:cs="TH SarabunPSK" w:hint="cs"/>
          <w:sz w:val="32"/>
          <w:szCs w:val="32"/>
          <w:cs/>
        </w:rPr>
        <w:t>ของคณาจารย์ เจ้าหน้าที่ และนิสิต</w:t>
      </w:r>
      <w:r w:rsidR="00FE5899"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  <w:r w:rsidR="00A134E6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FF583B">
        <w:rPr>
          <w:rFonts w:ascii="TH SarabunPSK" w:hAnsi="TH SarabunPSK" w:cs="TH SarabunPSK" w:hint="cs"/>
          <w:sz w:val="32"/>
          <w:szCs w:val="32"/>
          <w:cs/>
        </w:rPr>
        <w:t>ประจำทุก</w:t>
      </w:r>
      <w:r w:rsidR="00A134E6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A134E6" w:rsidRPr="00A134E6">
        <w:rPr>
          <w:rFonts w:ascii="TH SarabunPSK" w:hAnsi="TH SarabunPSK" w:cs="TH SarabunPSK"/>
          <w:sz w:val="32"/>
          <w:szCs w:val="32"/>
          <w:cs/>
        </w:rPr>
        <w:t xml:space="preserve"> สัปดาห์ละ </w:t>
      </w:r>
      <w:r w:rsidR="00A134E6">
        <w:rPr>
          <w:rFonts w:ascii="TH SarabunPSK" w:hAnsi="TH SarabunPSK" w:cs="TH SarabunPSK" w:hint="cs"/>
          <w:sz w:val="32"/>
          <w:szCs w:val="32"/>
          <w:cs/>
        </w:rPr>
        <w:t>๑</w:t>
      </w:r>
      <w:r w:rsidR="00A134E6" w:rsidRPr="00A134E6">
        <w:rPr>
          <w:rFonts w:ascii="TH SarabunPSK" w:hAnsi="TH SarabunPSK" w:cs="TH SarabunPSK"/>
          <w:sz w:val="32"/>
          <w:szCs w:val="32"/>
          <w:cs/>
        </w:rPr>
        <w:t xml:space="preserve"> ครั้ง </w:t>
      </w:r>
      <w:r w:rsidR="00FF583B">
        <w:rPr>
          <w:rFonts w:ascii="TH SarabunPSK" w:hAnsi="TH SarabunPSK" w:cs="TH SarabunPSK" w:hint="cs"/>
          <w:sz w:val="32"/>
          <w:szCs w:val="32"/>
          <w:cs/>
        </w:rPr>
        <w:t>ในช่วงระหว่าง</w:t>
      </w:r>
      <w:r w:rsidR="00A134E6" w:rsidRPr="00A134E6">
        <w:rPr>
          <w:rFonts w:ascii="TH SarabunPSK" w:hAnsi="TH SarabunPSK" w:cs="TH SarabunPSK"/>
          <w:sz w:val="32"/>
          <w:szCs w:val="32"/>
          <w:cs/>
        </w:rPr>
        <w:t>วันพุธ</w:t>
      </w:r>
      <w:r w:rsidR="00FF583B">
        <w:rPr>
          <w:rFonts w:ascii="TH SarabunPSK" w:hAnsi="TH SarabunPSK" w:cs="TH SarabunPSK" w:hint="cs"/>
          <w:sz w:val="32"/>
          <w:szCs w:val="32"/>
          <w:cs/>
        </w:rPr>
        <w:t>-ศุกร์</w:t>
      </w:r>
      <w:r w:rsidR="00A134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019D">
        <w:rPr>
          <w:rFonts w:ascii="TH SarabunPSK" w:hAnsi="TH SarabunPSK" w:cs="TH SarabunPSK" w:hint="cs"/>
          <w:sz w:val="32"/>
          <w:szCs w:val="32"/>
          <w:cs/>
        </w:rPr>
        <w:t>โดยกำหนดจุดสุ่มตรวจ</w:t>
      </w:r>
      <w:r w:rsidR="00A134E6" w:rsidRPr="00A134E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A134E6">
        <w:rPr>
          <w:rFonts w:ascii="TH SarabunPSK" w:hAnsi="TH SarabunPSK" w:cs="TH SarabunPSK" w:hint="cs"/>
          <w:sz w:val="32"/>
          <w:szCs w:val="32"/>
          <w:cs/>
        </w:rPr>
        <w:t>๒</w:t>
      </w:r>
      <w:r w:rsidR="00A134E6" w:rsidRPr="00A134E6">
        <w:rPr>
          <w:rFonts w:ascii="TH SarabunPSK" w:hAnsi="TH SarabunPSK" w:cs="TH SarabunPSK"/>
          <w:sz w:val="32"/>
          <w:szCs w:val="32"/>
          <w:cs/>
        </w:rPr>
        <w:t xml:space="preserve"> จุด </w:t>
      </w:r>
      <w:r w:rsidR="00BA019D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A134E6" w:rsidRPr="00A134E6">
        <w:rPr>
          <w:rFonts w:ascii="TH SarabunPSK" w:hAnsi="TH SarabunPSK" w:cs="TH SarabunPSK"/>
          <w:sz w:val="32"/>
          <w:szCs w:val="32"/>
          <w:cs/>
        </w:rPr>
        <w:t xml:space="preserve"> บริเวณ</w:t>
      </w:r>
      <w:r w:rsidR="00A134E6">
        <w:rPr>
          <w:rFonts w:ascii="TH SarabunPSK" w:hAnsi="TH SarabunPSK" w:cs="TH SarabunPSK" w:hint="cs"/>
          <w:sz w:val="32"/>
          <w:szCs w:val="32"/>
          <w:cs/>
        </w:rPr>
        <w:t>หน้าห้องน้ำหญิง ชั้น ๑๕</w:t>
      </w:r>
      <w:r w:rsidR="00BA019D">
        <w:rPr>
          <w:rFonts w:ascii="TH SarabunPSK" w:hAnsi="TH SarabunPSK" w:cs="TH SarabunPSK" w:hint="cs"/>
          <w:sz w:val="32"/>
          <w:szCs w:val="32"/>
          <w:cs/>
        </w:rPr>
        <w:t xml:space="preserve"> และหน้าห้องน้ำหญิง </w:t>
      </w:r>
      <w:r w:rsidR="00A134E6">
        <w:rPr>
          <w:rFonts w:ascii="TH SarabunPSK" w:hAnsi="TH SarabunPSK" w:cs="TH SarabunPSK" w:hint="cs"/>
          <w:sz w:val="32"/>
          <w:szCs w:val="32"/>
          <w:cs/>
        </w:rPr>
        <w:t>๑๖</w:t>
      </w:r>
      <w:r w:rsidR="00A134E6" w:rsidRPr="00A134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019D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A134E6" w:rsidRPr="00A134E6">
        <w:rPr>
          <w:rFonts w:ascii="TH SarabunPSK" w:hAnsi="TH SarabunPSK" w:cs="TH SarabunPSK"/>
          <w:sz w:val="32"/>
          <w:szCs w:val="32"/>
          <w:cs/>
        </w:rPr>
        <w:t>เพื่อ</w:t>
      </w:r>
      <w:r w:rsidR="00BA019D">
        <w:rPr>
          <w:rFonts w:ascii="TH SarabunPSK" w:hAnsi="TH SarabunPSK" w:cs="TH SarabunPSK" w:hint="cs"/>
          <w:sz w:val="32"/>
          <w:szCs w:val="32"/>
          <w:cs/>
        </w:rPr>
        <w:t>ส่งเสริมและสร้างจิตสำนึก</w:t>
      </w:r>
      <w:r w:rsidR="00A134E6" w:rsidRPr="00A134E6">
        <w:rPr>
          <w:rFonts w:ascii="TH SarabunPSK" w:hAnsi="TH SarabunPSK" w:cs="TH SarabunPSK"/>
          <w:sz w:val="32"/>
          <w:szCs w:val="32"/>
          <w:cs/>
        </w:rPr>
        <w:t>ให้</w:t>
      </w:r>
      <w:r w:rsidR="00BA019D">
        <w:rPr>
          <w:rFonts w:ascii="TH SarabunPSK" w:hAnsi="TH SarabunPSK" w:cs="TH SarabunPSK" w:hint="cs"/>
          <w:sz w:val="32"/>
          <w:szCs w:val="32"/>
          <w:cs/>
        </w:rPr>
        <w:t>บุคลากรและนิสิต</w:t>
      </w:r>
      <w:r w:rsidR="00A134E6" w:rsidRPr="00A134E6">
        <w:rPr>
          <w:rFonts w:ascii="TH SarabunPSK" w:hAnsi="TH SarabunPSK" w:cs="TH SarabunPSK"/>
          <w:sz w:val="32"/>
          <w:szCs w:val="32"/>
          <w:cs/>
        </w:rPr>
        <w:t>มีส่วนร่วมในการคัดแยกขยะ</w:t>
      </w:r>
      <w:r w:rsidR="00BA019D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="00A134E6" w:rsidRPr="00A134E6">
        <w:rPr>
          <w:rFonts w:ascii="TH SarabunPSK" w:hAnsi="TH SarabunPSK" w:cs="TH SarabunPSK"/>
          <w:sz w:val="32"/>
          <w:szCs w:val="32"/>
          <w:cs/>
        </w:rPr>
        <w:t>ถูกต้อง</w:t>
      </w:r>
      <w:r w:rsidR="00BA019D">
        <w:rPr>
          <w:rFonts w:ascii="TH SarabunPSK" w:hAnsi="TH SarabunPSK" w:cs="TH SarabunPSK" w:hint="cs"/>
          <w:sz w:val="32"/>
          <w:szCs w:val="32"/>
          <w:cs/>
        </w:rPr>
        <w:t>ตามหลักวิชาการ</w:t>
      </w:r>
      <w:r w:rsidR="00FF583B">
        <w:rPr>
          <w:rFonts w:ascii="TH SarabunPSK" w:hAnsi="TH SarabunPSK" w:cs="TH SarabunPSK"/>
          <w:sz w:val="32"/>
          <w:szCs w:val="32"/>
        </w:rPr>
        <w:t xml:space="preserve"> </w:t>
      </w:r>
      <w:r w:rsidR="00FF583B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BA019D">
        <w:rPr>
          <w:rFonts w:ascii="TH SarabunPSK" w:hAnsi="TH SarabunPSK" w:cs="TH SarabunPSK" w:hint="cs"/>
          <w:sz w:val="32"/>
          <w:szCs w:val="32"/>
          <w:cs/>
        </w:rPr>
        <w:t>กำหนดผู้รับผิดชอบการสุ่</w:t>
      </w:r>
      <w:r w:rsidR="00FF583B">
        <w:rPr>
          <w:rFonts w:ascii="TH SarabunPSK" w:hAnsi="TH SarabunPSK" w:cs="TH SarabunPSK" w:hint="cs"/>
          <w:sz w:val="32"/>
          <w:szCs w:val="32"/>
          <w:cs/>
        </w:rPr>
        <w:t>มตรวจ</w:t>
      </w:r>
      <w:r w:rsidR="00BA01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468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46AE776F" w14:textId="3B64C821" w:rsidR="008B468E" w:rsidRPr="008B468E" w:rsidRDefault="008B468E" w:rsidP="008B468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8B468E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กมลทิพย์ ประสิทธิ์นราพันธุ์</w:t>
      </w:r>
      <w:r w:rsidRPr="008B468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B468E">
        <w:rPr>
          <w:rFonts w:ascii="TH SarabunPSK" w:hAnsi="TH SarabunPSK" w:cs="TH SarabunPSK"/>
          <w:sz w:val="32"/>
          <w:szCs w:val="32"/>
          <w:cs/>
        </w:rPr>
        <w:t>ผู้สุ่มตรวจ</w:t>
      </w:r>
      <w:r w:rsidR="00BA019D">
        <w:rPr>
          <w:rFonts w:ascii="TH SarabunPSK" w:hAnsi="TH SarabunPSK" w:cs="TH SarabunPSK" w:hint="cs"/>
          <w:sz w:val="32"/>
          <w:szCs w:val="32"/>
          <w:cs/>
        </w:rPr>
        <w:t>ประจำจุด</w:t>
      </w:r>
      <w:r w:rsidRPr="008B468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๑ (ชั้น ๑๕)</w:t>
      </w:r>
    </w:p>
    <w:p w14:paraId="71005596" w14:textId="1B88FC95" w:rsidR="008B468E" w:rsidRDefault="008B468E" w:rsidP="008B46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8B468E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ฤษ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ณา ทิพย์สุวรรณ</w:t>
      </w:r>
      <w:r w:rsidRPr="008B468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A019D" w:rsidRPr="008B468E">
        <w:rPr>
          <w:rFonts w:ascii="TH SarabunPSK" w:hAnsi="TH SarabunPSK" w:cs="TH SarabunPSK"/>
          <w:sz w:val="32"/>
          <w:szCs w:val="32"/>
          <w:cs/>
        </w:rPr>
        <w:t>ผู้สุ่มตรวจ</w:t>
      </w:r>
      <w:r w:rsidR="00BA019D">
        <w:rPr>
          <w:rFonts w:ascii="TH SarabunPSK" w:hAnsi="TH SarabunPSK" w:cs="TH SarabunPSK" w:hint="cs"/>
          <w:sz w:val="32"/>
          <w:szCs w:val="32"/>
          <w:cs/>
        </w:rPr>
        <w:t>ประจำจุด</w:t>
      </w:r>
      <w:r w:rsidR="00BA019D" w:rsidRPr="008B468E">
        <w:rPr>
          <w:rFonts w:ascii="TH SarabunPSK" w:hAnsi="TH SarabunPSK" w:cs="TH SarabunPSK"/>
          <w:sz w:val="32"/>
          <w:szCs w:val="32"/>
          <w:cs/>
        </w:rPr>
        <w:t>ที่</w:t>
      </w:r>
      <w:r w:rsidRPr="008B468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 (ชั้น ๑๖)</w:t>
      </w:r>
    </w:p>
    <w:p w14:paraId="348848C6" w14:textId="6B5C926B" w:rsidR="008B468E" w:rsidRPr="00341B20" w:rsidRDefault="008B468E" w:rsidP="008B46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14:paraId="5969FF71" w14:textId="4273EF7A" w:rsidR="008B468E" w:rsidRDefault="008B468E" w:rsidP="008B468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468E">
        <w:rPr>
          <w:rFonts w:ascii="TH SarabunPSK" w:hAnsi="TH SarabunPSK" w:cs="TH SarabunPSK"/>
          <w:b/>
          <w:bCs/>
          <w:sz w:val="32"/>
          <w:szCs w:val="32"/>
          <w:cs/>
        </w:rPr>
        <w:t>ภาพการสุ่มตรวจของเจ้าหน้าที่</w:t>
      </w:r>
    </w:p>
    <w:p w14:paraId="74B6EF89" w14:textId="07E1673F" w:rsidR="008B468E" w:rsidRDefault="00CE0292" w:rsidP="008B468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0331905C" wp14:editId="09BC7CBC">
            <wp:extent cx="2160658" cy="2880000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65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B468E">
        <w:rPr>
          <w:noProof/>
        </w:rPr>
        <w:drawing>
          <wp:inline distT="0" distB="0" distL="0" distR="0" wp14:anchorId="1748A8D1" wp14:editId="13694DB6">
            <wp:extent cx="2160658" cy="288000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65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28ACA" w14:textId="2CD35C59" w:rsidR="00CE0292" w:rsidRPr="000B5B09" w:rsidRDefault="00CE0292" w:rsidP="008B468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438A8AA3" w14:textId="6FF2C96E" w:rsidR="00CE0292" w:rsidRDefault="00CE0292" w:rsidP="008B468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0292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สุ่มตรว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0B5B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0292">
        <w:rPr>
          <w:rFonts w:ascii="TH SarabunPSK" w:hAnsi="TH SarabunPSK" w:cs="TH SarabunPSK"/>
          <w:b/>
          <w:bCs/>
          <w:sz w:val="32"/>
          <w:szCs w:val="32"/>
          <w:cs/>
        </w:rPr>
        <w:t>หน้าห้องน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CE0292">
        <w:rPr>
          <w:rFonts w:ascii="TH SarabunPSK" w:hAnsi="TH SarabunPSK" w:cs="TH SarabunPSK"/>
          <w:b/>
          <w:bCs/>
          <w:sz w:val="32"/>
          <w:szCs w:val="32"/>
          <w:cs/>
        </w:rPr>
        <w:t>หญิง</w:t>
      </w:r>
      <w:r w:rsidR="000B5B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B5B09" w:rsidRPr="000B5B09">
        <w:rPr>
          <w:rFonts w:ascii="TH SarabunPSK" w:hAnsi="TH SarabunPSK" w:cs="TH SarabunPSK"/>
          <w:b/>
          <w:bCs/>
          <w:sz w:val="32"/>
          <w:szCs w:val="32"/>
          <w:cs/>
        </w:rPr>
        <w:t>(ชั้น ๑๕)</w:t>
      </w:r>
    </w:p>
    <w:p w14:paraId="1A867266" w14:textId="77777777" w:rsidR="000B5B09" w:rsidRPr="000B5B09" w:rsidRDefault="000B5B09" w:rsidP="008B468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0DFE66DF" w14:textId="6C3BA827" w:rsidR="000B5B09" w:rsidRDefault="000B5B09" w:rsidP="000B5B0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5C5BEE19" wp14:editId="64E45F68">
            <wp:extent cx="2161197" cy="2880000"/>
            <wp:effectExtent l="0" t="0" r="0" b="0"/>
            <wp:docPr id="2068036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19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noProof/>
          <w:cs/>
        </w:rPr>
        <w:drawing>
          <wp:inline distT="0" distB="0" distL="0" distR="0" wp14:anchorId="691052BC" wp14:editId="7F1BB464">
            <wp:extent cx="2161197" cy="2880000"/>
            <wp:effectExtent l="0" t="0" r="0" b="0"/>
            <wp:docPr id="15224649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19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97B87" w14:textId="29B4C934" w:rsidR="00CE0292" w:rsidRPr="000B5B09" w:rsidRDefault="00CE0292" w:rsidP="008B468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17979D98" w14:textId="5391921E" w:rsidR="00CE0292" w:rsidRDefault="00CE0292" w:rsidP="008B468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0292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สุ่มตรว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CE02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E0292">
        <w:rPr>
          <w:rFonts w:ascii="TH SarabunPSK" w:hAnsi="TH SarabunPSK" w:cs="TH SarabunPSK"/>
          <w:b/>
          <w:bCs/>
          <w:sz w:val="32"/>
          <w:szCs w:val="32"/>
          <w:cs/>
        </w:rPr>
        <w:t>หน้าห้องน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0B5B09">
        <w:rPr>
          <w:rFonts w:ascii="TH SarabunPSK" w:hAnsi="TH SarabunPSK" w:cs="TH SarabunPSK"/>
          <w:b/>
          <w:bCs/>
          <w:sz w:val="32"/>
          <w:szCs w:val="32"/>
          <w:cs/>
        </w:rPr>
        <w:t>หญิง</w:t>
      </w:r>
      <w:r w:rsidR="000B5B09" w:rsidRPr="000B5B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ชั้น ๑๖)</w:t>
      </w:r>
    </w:p>
    <w:p w14:paraId="36A50159" w14:textId="77777777" w:rsidR="000E454F" w:rsidRDefault="000E454F" w:rsidP="008B468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2FF79B" w14:textId="77777777" w:rsidR="000E454F" w:rsidRDefault="000E454F" w:rsidP="008B468E">
      <w:pPr>
        <w:spacing w:after="0" w:line="240" w:lineRule="auto"/>
        <w:ind w:firstLine="72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B029324" w14:textId="0EDB7321" w:rsidR="00CE0292" w:rsidRDefault="00CE0292" w:rsidP="008B468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029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อย่างขยะที่สุ่มตรวจเจอแยกตามประเภทถัง</w:t>
      </w:r>
    </w:p>
    <w:p w14:paraId="44C5AD3F" w14:textId="77777777" w:rsidR="000B5B09" w:rsidRPr="000B5B09" w:rsidRDefault="000B5B09" w:rsidP="008B468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14:paraId="13DC6B7E" w14:textId="41A39DAA" w:rsidR="00CE0292" w:rsidRDefault="000B5B09" w:rsidP="008B468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27824BAC" wp14:editId="1F1837A7">
            <wp:extent cx="1753946" cy="1800000"/>
            <wp:effectExtent l="0" t="0" r="0" b="0"/>
            <wp:docPr id="19544996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94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20FC4" w14:textId="77777777" w:rsidR="000B5B09" w:rsidRPr="000B5B09" w:rsidRDefault="000B5B09" w:rsidP="008B468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214921D5" w14:textId="1C97F0D5" w:rsidR="000A0B37" w:rsidRDefault="000B5B09" w:rsidP="008B468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ังขยะทั่วไป</w:t>
      </w:r>
    </w:p>
    <w:p w14:paraId="70CA720F" w14:textId="77777777" w:rsidR="000B5B09" w:rsidRPr="000B5B09" w:rsidRDefault="000B5B09" w:rsidP="008B468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49A2F59C" w14:textId="71836618" w:rsidR="000B5B09" w:rsidRDefault="000B5B09" w:rsidP="008B468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2DE963F6" wp14:editId="5803A686">
            <wp:extent cx="1752600" cy="1798656"/>
            <wp:effectExtent l="0" t="0" r="0" b="0"/>
            <wp:docPr id="9834298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421" cy="180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062FD" w14:textId="77777777" w:rsidR="000B5B09" w:rsidRPr="000B5B09" w:rsidRDefault="000B5B09" w:rsidP="000B5B0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429C238E" w14:textId="3869BB0D" w:rsidR="000B5B09" w:rsidRDefault="000B5B09" w:rsidP="000B5B0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ัง</w:t>
      </w:r>
      <w:r w:rsidRPr="000B5B09">
        <w:rPr>
          <w:rFonts w:ascii="TH SarabunPSK" w:hAnsi="TH SarabunPSK" w:cs="TH SarabunPSK"/>
          <w:b/>
          <w:bCs/>
          <w:sz w:val="32"/>
          <w:szCs w:val="32"/>
          <w:cs/>
        </w:rPr>
        <w:t>ขยะรี</w:t>
      </w:r>
      <w:proofErr w:type="spellStart"/>
      <w:r w:rsidRPr="000B5B09">
        <w:rPr>
          <w:rFonts w:ascii="TH SarabunPSK" w:hAnsi="TH SarabunPSK" w:cs="TH SarabunPSK"/>
          <w:b/>
          <w:bCs/>
          <w:sz w:val="32"/>
          <w:szCs w:val="32"/>
          <w:cs/>
        </w:rPr>
        <w:t>ไซเคิล</w:t>
      </w:r>
      <w:proofErr w:type="spellEnd"/>
    </w:p>
    <w:p w14:paraId="6BC9888A" w14:textId="77777777" w:rsidR="000B5B09" w:rsidRPr="000B5B09" w:rsidRDefault="000B5B09" w:rsidP="000B5B0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53C5ECED" w14:textId="4C28635D" w:rsidR="000B5B09" w:rsidRDefault="000B5B09" w:rsidP="000B5B0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7CFE8FDF" wp14:editId="14E95F8F">
            <wp:extent cx="1656991" cy="1800000"/>
            <wp:effectExtent l="0" t="0" r="635" b="0"/>
            <wp:docPr id="13976477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99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3E307" w14:textId="77777777" w:rsidR="000B5B09" w:rsidRPr="000B5B09" w:rsidRDefault="000B5B09" w:rsidP="000B5B0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502F30BA" w14:textId="5BC14A38" w:rsidR="00CE0292" w:rsidRDefault="00CE0292" w:rsidP="008B468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ังขยะอันตราย</w:t>
      </w:r>
    </w:p>
    <w:p w14:paraId="3130D9F7" w14:textId="77777777" w:rsidR="001200D1" w:rsidRPr="001200D1" w:rsidRDefault="001200D1" w:rsidP="001200D1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655351F4" w14:textId="28EBADE4" w:rsidR="00DB1683" w:rsidRPr="00DB1683" w:rsidRDefault="00DB1683" w:rsidP="00DB16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B1683">
        <w:rPr>
          <w:rFonts w:ascii="TH SarabunPSK" w:hAnsi="TH SarabunPSK" w:cs="TH SarabunPSK"/>
          <w:b/>
          <w:bCs/>
          <w:sz w:val="32"/>
          <w:szCs w:val="32"/>
          <w:cs/>
        </w:rPr>
        <w:t>หมายเหตุ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683">
        <w:rPr>
          <w:rFonts w:ascii="TH SarabunPSK" w:hAnsi="TH SarabunPSK" w:cs="TH SarabunPSK"/>
          <w:sz w:val="32"/>
          <w:szCs w:val="32"/>
          <w:cs/>
        </w:rPr>
        <w:t>ในกรณีพบว่ามีการทิ้งขยะไม่ถูกต้องตามประเภทที่กำหนด จะ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DB1683">
        <w:rPr>
          <w:rFonts w:ascii="TH SarabunPSK" w:hAnsi="TH SarabunPSK" w:cs="TH SarabunPSK"/>
          <w:sz w:val="32"/>
          <w:szCs w:val="32"/>
          <w:cs/>
        </w:rPr>
        <w:t>ดำเนินการดังนี้</w:t>
      </w:r>
    </w:p>
    <w:p w14:paraId="487BD874" w14:textId="4A7059A4" w:rsidR="00DB1683" w:rsidRPr="00DB1683" w:rsidRDefault="00DB1683" w:rsidP="00DB16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1948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1683">
        <w:rPr>
          <w:rFonts w:ascii="TH SarabunPSK" w:hAnsi="TH SarabunPSK" w:cs="TH SarabunPSK"/>
          <w:sz w:val="32"/>
          <w:szCs w:val="32"/>
          <w:cs/>
        </w:rPr>
        <w:t>แจ้งให้บุคลากรในพื้นที่รับทราบ พร้อมทั้งรณรงค์และประชาสัมพันธ์อย่างต่อเนื่อง เพื่อสร้างความเข้าใจและส่งเสริมการทิ้งขยะให้ถูกต้องตามประเภท</w:t>
      </w:r>
    </w:p>
    <w:p w14:paraId="10E64828" w14:textId="3F008F06" w:rsidR="00DB1683" w:rsidRDefault="00DB1683" w:rsidP="00DB168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1948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1683">
        <w:rPr>
          <w:rFonts w:ascii="TH SarabunPSK" w:hAnsi="TH SarabunPSK" w:cs="TH SarabunPSK"/>
          <w:sz w:val="32"/>
          <w:szCs w:val="32"/>
          <w:cs/>
        </w:rPr>
        <w:t>แนะนำและกำชับแม่บ้านประจำชั้นให้คอยตรวจสอบและช่วยคัดแยกขยะให้ถูกต้องตามประเภท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DB1683">
        <w:rPr>
          <w:rFonts w:ascii="TH SarabunPSK" w:hAnsi="TH SarabunPSK" w:cs="TH SarabunPSK"/>
          <w:sz w:val="32"/>
          <w:szCs w:val="32"/>
          <w:cs/>
        </w:rPr>
        <w:t>ที่กำหนด</w:t>
      </w:r>
    </w:p>
    <w:p w14:paraId="3C330274" w14:textId="77777777" w:rsidR="00E12D86" w:rsidRDefault="00E12D86" w:rsidP="00E12D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55277D" w14:textId="77777777" w:rsidR="00256945" w:rsidRDefault="00256945" w:rsidP="00E12D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353863" w14:textId="77777777" w:rsidR="00256945" w:rsidRDefault="00256945" w:rsidP="00E12D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1DE576" w14:textId="77777777" w:rsidR="00256945" w:rsidRDefault="00256945" w:rsidP="00E12D86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D0069A5" w14:textId="77777777" w:rsidR="00E12D86" w:rsidRDefault="00E12D86" w:rsidP="00E12D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EEBF28" w14:textId="4D8742D4" w:rsidR="00E12D86" w:rsidRPr="001D64A3" w:rsidRDefault="00E12D86" w:rsidP="001D64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บันทึกผลการสุ่มตรวจการทิ้งขยะ ของคณะบริหารธุรกิจเพื่อสังคม</w:t>
      </w:r>
    </w:p>
    <w:p w14:paraId="13705594" w14:textId="1A89C0DA" w:rsidR="00E12D86" w:rsidRPr="00DB1683" w:rsidRDefault="00E12D86" w:rsidP="00E12D8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1808B16B" wp14:editId="5D2EA19B">
            <wp:extent cx="5731510" cy="8088630"/>
            <wp:effectExtent l="0" t="0" r="2540" b="7620"/>
            <wp:docPr id="20753308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8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0A8B2" w14:textId="77777777" w:rsidR="00DB1683" w:rsidRDefault="00DB1683" w:rsidP="001200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516C6A" w14:textId="77777777" w:rsidR="00DF113C" w:rsidRDefault="00DF113C" w:rsidP="00DF113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68DF1C14" w14:textId="77777777" w:rsidR="00256945" w:rsidRPr="00DF113C" w:rsidRDefault="00256945" w:rsidP="00DF113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684790D7" w14:textId="77777777" w:rsidR="00DF113C" w:rsidRDefault="00DF113C" w:rsidP="00DF113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14:paraId="27D53843" w14:textId="15FB2723" w:rsidR="008B3532" w:rsidRDefault="00DF113C" w:rsidP="00DF113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 w:rsidRPr="00DF113C">
        <w:rPr>
          <w:rFonts w:ascii="TH SarabunPSK" w:hAnsi="TH SarabunPSK" w:cs="TH SarabunPSK" w:hint="cs"/>
          <w:b/>
          <w:bCs/>
          <w:sz w:val="24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๕</w:t>
      </w:r>
      <w:r w:rsidRPr="00DF113C">
        <w:rPr>
          <w:rFonts w:ascii="TH SarabunPSK" w:hAnsi="TH SarabunPSK" w:cs="TH SarabunPSK" w:hint="cs"/>
          <w:b/>
          <w:bCs/>
          <w:sz w:val="24"/>
          <w:szCs w:val="32"/>
          <w:cs/>
        </w:rPr>
        <w:t>) มีการจัด</w:t>
      </w:r>
      <w:proofErr w:type="spellStart"/>
      <w:r w:rsidRPr="00DF113C">
        <w:rPr>
          <w:rFonts w:ascii="TH SarabunPSK" w:hAnsi="TH SarabunPSK" w:cs="TH SarabunPSK" w:hint="cs"/>
          <w:b/>
          <w:bCs/>
          <w:sz w:val="24"/>
          <w:szCs w:val="32"/>
          <w:cs/>
        </w:rPr>
        <w:t>ทํา</w:t>
      </w:r>
      <w:proofErr w:type="spellEnd"/>
      <w:r w:rsidRPr="00DF113C">
        <w:rPr>
          <w:rFonts w:ascii="TH SarabunPSK" w:hAnsi="TH SarabunPSK" w:cs="TH SarabunPSK" w:hint="cs"/>
          <w:b/>
          <w:bCs/>
          <w:sz w:val="24"/>
          <w:szCs w:val="32"/>
          <w:cs/>
        </w:rPr>
        <w:t>เส้นทางการจัดการขยะแต่ละประเภทอย่างเหมาะสม</w:t>
      </w:r>
    </w:p>
    <w:p w14:paraId="4BF6D015" w14:textId="137BBE1C" w:rsidR="00FE3BB0" w:rsidRPr="00FE3BB0" w:rsidRDefault="00FE3BB0" w:rsidP="00FE3B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3BB0">
        <w:rPr>
          <w:rFonts w:ascii="TH SarabunPSK" w:hAnsi="TH SarabunPSK" w:cs="TH SarabunPSK"/>
          <w:sz w:val="32"/>
          <w:szCs w:val="32"/>
          <w:cs/>
        </w:rPr>
        <w:t>คณะฯ ได้มอบหมายให้แม่บ้านประจำชั้น ๑๕ และชั้น ๑๖ ดำเนินการรวบรวมขยะมารวมกัน ณ จุด</w:t>
      </w:r>
      <w:r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FE3BB0">
        <w:rPr>
          <w:rFonts w:ascii="TH SarabunPSK" w:hAnsi="TH SarabunPSK" w:cs="TH SarabunPSK"/>
          <w:sz w:val="32"/>
          <w:szCs w:val="32"/>
          <w:cs/>
        </w:rPr>
        <w:t>กลางของคณะฯ บริเวณชั้น ๑๖ ใน</w:t>
      </w:r>
      <w:r>
        <w:rPr>
          <w:rFonts w:ascii="TH SarabunPSK" w:hAnsi="TH SarabunPSK" w:cs="TH SarabunPSK" w:hint="cs"/>
          <w:sz w:val="32"/>
          <w:szCs w:val="32"/>
          <w:cs/>
        </w:rPr>
        <w:t>ช่วง</w:t>
      </w:r>
      <w:r w:rsidRPr="00FE3BB0">
        <w:rPr>
          <w:rFonts w:ascii="TH SarabunPSK" w:hAnsi="TH SarabunPSK" w:cs="TH SarabunPSK"/>
          <w:sz w:val="32"/>
          <w:szCs w:val="32"/>
          <w:cs/>
        </w:rPr>
        <w:t>เวลา ๑๕.๐๐ น. เพื่อดำเนินการคัดแยกและชั่งน้ำหนักขยะแต่ละประเภท ก่อนนำไปกำจัด ณ จุดทิ้งขยะส่วนกลางมหาวิทยาลัย</w:t>
      </w:r>
    </w:p>
    <w:p w14:paraId="14409FCC" w14:textId="3E028337" w:rsidR="002E75FA" w:rsidRDefault="002E75FA" w:rsidP="002E75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75FA">
        <w:rPr>
          <w:rFonts w:ascii="TH SarabunPSK" w:hAnsi="TH SarabunPSK" w:cs="TH SarabunPSK"/>
          <w:sz w:val="32"/>
          <w:szCs w:val="32"/>
          <w:cs/>
        </w:rPr>
        <w:t>ทั้งนี้ คณะฯ ได้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2E75FA">
        <w:rPr>
          <w:rFonts w:ascii="TH SarabunPSK" w:hAnsi="TH SarabunPSK" w:cs="TH SarabunPSK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>อบรมให้</w:t>
      </w:r>
      <w:r w:rsidRPr="002E75FA">
        <w:rPr>
          <w:rFonts w:ascii="TH SarabunPSK" w:hAnsi="TH SarabunPSK" w:cs="TH SarabunPSK"/>
          <w:sz w:val="32"/>
          <w:szCs w:val="32"/>
          <w:cs/>
        </w:rPr>
        <w:t>ความรู้แก่แม่บ้านในเรื่องการแยกขยะ</w:t>
      </w:r>
      <w:r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Pr="002E75FA">
        <w:rPr>
          <w:rFonts w:ascii="TH SarabunPSK" w:hAnsi="TH SarabunPSK" w:cs="TH SarabunPSK"/>
          <w:sz w:val="32"/>
          <w:szCs w:val="32"/>
          <w:cs/>
        </w:rPr>
        <w:t>ประเภท เพื่อยกระดับความเข้าใจและเพิ่มความมั่นใจในการปฏิบัติงาน สามารถแยกประเภทและชั่งน้ำหนักขยะได้อย่างถูกต้องและมีประสิทธิ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2E75F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81E9C1" w14:textId="49F15D77" w:rsidR="000C2A2D" w:rsidRPr="000C2A2D" w:rsidRDefault="000C2A2D" w:rsidP="000C2A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การแยกขยะและชั่งน้ำหนักขยะ</w:t>
      </w:r>
    </w:p>
    <w:p w14:paraId="258EDE1E" w14:textId="77B8DFBA" w:rsidR="00A23211" w:rsidRDefault="00C5066E" w:rsidP="000C2A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2F00EEEF" wp14:editId="3B4CEBA2">
            <wp:extent cx="1620224" cy="2160000"/>
            <wp:effectExtent l="0" t="0" r="0" b="0"/>
            <wp:docPr id="19223502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22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noProof/>
          <w:cs/>
        </w:rPr>
        <w:drawing>
          <wp:inline distT="0" distB="0" distL="0" distR="0" wp14:anchorId="10104CFB" wp14:editId="247EC68F">
            <wp:extent cx="1620224" cy="2160000"/>
            <wp:effectExtent l="0" t="0" r="0" b="0"/>
            <wp:docPr id="17858892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22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3890F" w14:textId="77777777" w:rsidR="000C2A2D" w:rsidRPr="000C2A2D" w:rsidRDefault="000C2A2D" w:rsidP="000C2A2D">
      <w:pPr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14:paraId="1947F37C" w14:textId="04008B9C" w:rsidR="000C2A2D" w:rsidRPr="000C2A2D" w:rsidRDefault="000C2A2D" w:rsidP="000C2A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บันทึกปริมาณ</w:t>
      </w:r>
      <w:r w:rsidR="00E12D86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็บ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ยะ ของคณะบริหารธุรกิจเพื่อสังคม</w:t>
      </w:r>
    </w:p>
    <w:p w14:paraId="2BD942DE" w14:textId="0A26EB28" w:rsidR="000C2A2D" w:rsidRDefault="000C2A2D" w:rsidP="00A232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C28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2181B46" wp14:editId="1A36FA0B">
            <wp:extent cx="5731510" cy="3954780"/>
            <wp:effectExtent l="0" t="0" r="2540" b="7620"/>
            <wp:docPr id="481637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374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285B" w14:textId="77777777" w:rsidR="00C5066E" w:rsidRDefault="00C5066E" w:rsidP="00C5066E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3C0A2C74" w14:textId="77777777" w:rsidR="000C2A2D" w:rsidRDefault="000C2A2D" w:rsidP="00C5066E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6A09E524" w14:textId="77777777" w:rsidR="000C2A2D" w:rsidRDefault="000C2A2D" w:rsidP="00C5066E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3F26545B" w14:textId="77777777" w:rsidR="00256945" w:rsidRDefault="00256945" w:rsidP="00C5066E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70FBB615" w14:textId="77777777" w:rsidR="00256945" w:rsidRDefault="00256945" w:rsidP="00C5066E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2B0C4E2E" w14:textId="77777777" w:rsidR="00256945" w:rsidRDefault="00256945" w:rsidP="00C5066E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6F51C9FA" w14:textId="77777777" w:rsidR="00256945" w:rsidRDefault="00256945" w:rsidP="00C5066E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14A03098" w14:textId="77777777" w:rsidR="000C2A2D" w:rsidRDefault="000C2A2D" w:rsidP="00C5066E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7FC14751" w14:textId="77777777" w:rsidR="000C2A2D" w:rsidRDefault="000C2A2D" w:rsidP="00C5066E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7CC08648" w14:textId="6FF2AF0B" w:rsidR="0057237C" w:rsidRDefault="00992B55" w:rsidP="0057237C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DF113C">
        <w:rPr>
          <w:rFonts w:ascii="TH SarabunPSK" w:hAnsi="TH SarabunPSK" w:cs="TH SarabunPSK" w:hint="cs"/>
          <w:b/>
          <w:bCs/>
          <w:sz w:val="24"/>
          <w:szCs w:val="32"/>
          <w:cs/>
        </w:rPr>
        <w:t>เส้นทางการจัดการขยะแต่ละประเภท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ของ</w:t>
      </w:r>
      <w:r w:rsidR="0057237C">
        <w:rPr>
          <w:rFonts w:ascii="TH SarabunPSK" w:hAnsi="TH SarabunPSK" w:cs="TH SarabunPSK" w:hint="cs"/>
          <w:b/>
          <w:bCs/>
          <w:sz w:val="24"/>
          <w:szCs w:val="32"/>
          <w:cs/>
        </w:rPr>
        <w:t>คณะบริหารธุรกิจเพื่อสังคม</w:t>
      </w:r>
    </w:p>
    <w:p w14:paraId="2B15D812" w14:textId="77777777" w:rsidR="00B0401F" w:rsidRPr="00B0401F" w:rsidRDefault="00B0401F" w:rsidP="0057237C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26C2C640" w14:textId="75DF7022" w:rsidR="00A23211" w:rsidRPr="001D402E" w:rsidRDefault="00BD2A3A" w:rsidP="00BD2A3A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B040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402E">
        <w:rPr>
          <w:rFonts w:ascii="TH SarabunPSK" w:hAnsi="TH SarabunPSK" w:cs="TH SarabunPSK" w:hint="cs"/>
          <w:b/>
          <w:bCs/>
          <w:sz w:val="32"/>
          <w:szCs w:val="32"/>
          <w:cs/>
        </w:rPr>
        <w:t>ขยะทั่วไป</w:t>
      </w:r>
    </w:p>
    <w:p w14:paraId="3DEFC283" w14:textId="17DDC0EA" w:rsidR="0057237C" w:rsidRDefault="00B0401F" w:rsidP="0057237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 w:rsidRPr="00A23211">
        <w:rPr>
          <w:rFonts w:ascii="TH SarabunPSK" w:hAnsi="TH SarabunPSK" w:cs="TH SarabunPSK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06AF8C" wp14:editId="1A5A22B9">
                <wp:simplePos x="0" y="0"/>
                <wp:positionH relativeFrom="column">
                  <wp:posOffset>1719580</wp:posOffset>
                </wp:positionH>
                <wp:positionV relativeFrom="paragraph">
                  <wp:posOffset>37828</wp:posOffset>
                </wp:positionV>
                <wp:extent cx="3989070" cy="957580"/>
                <wp:effectExtent l="0" t="0" r="1143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07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D32BB" w14:textId="68F3F094" w:rsidR="00A23211" w:rsidRPr="00A23211" w:rsidRDefault="00BD2A3A" w:rsidP="00BD2A3A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ัดแยกขยะประเภททั่วไป</w:t>
                            </w:r>
                            <w:r w:rsidR="00A232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232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3" w:char="F022"/>
                            </w:r>
                            <w:r w:rsidR="00A232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รวบรวมขยะมัดใส่ถุงดำ</w:t>
                            </w:r>
                            <w:r w:rsidR="008A3CF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ิดให้มิดชิด</w:t>
                            </w:r>
                            <w:r w:rsidR="00A232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232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3" w:char="F022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2A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ุดทิ้งขยะหรือจุดพักขยะส่วนกลางของมหาวิทยาลัย เพื่อรอการจัดเก็บขย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าก</w:t>
                            </w:r>
                            <w:r w:rsidRPr="00BD2A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นักงานเขตวัฒนา 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6AF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4pt;margin-top:3pt;width:314.1pt;height:7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">
                <v:textbox>
                  <w:txbxContent>
                    <w:p w14:paraId="1F9D32BB" w14:textId="68F3F094" w:rsidR="00A23211" w:rsidRPr="00A23211" w:rsidRDefault="00BD2A3A" w:rsidP="00BD2A3A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ัดแยกขยะประเภททั่วไป</w:t>
                      </w:r>
                      <w:r w:rsidR="00A232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2321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3" w:char="F022"/>
                      </w:r>
                      <w:r w:rsidR="00A232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รวบรวมขยะมัดใส่ถุงดำ</w:t>
                      </w:r>
                      <w:r w:rsidR="008A3CF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ิดให้มิดชิด</w:t>
                      </w:r>
                      <w:r w:rsidR="00A232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2321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3" w:char="F022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D2A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ุดทิ้งขยะหรือจุดพักขยะส่วนกลางของมหาวิทยาลัย เพื่อรอการจัดเก็บขย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าก</w:t>
                      </w:r>
                      <w:r w:rsidRPr="00BD2A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นักงานเขตวัฒนา 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ม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237C">
        <w:rPr>
          <w:noProof/>
        </w:rPr>
        <w:drawing>
          <wp:inline distT="0" distB="0" distL="0" distR="0" wp14:anchorId="54AEC88B" wp14:editId="06EDEE0E">
            <wp:extent cx="1080000" cy="1080000"/>
            <wp:effectExtent l="0" t="0" r="0" b="0"/>
            <wp:docPr id="770113784" name="Picture 2" descr="ถังขยะเทศบาล ขนาด 240 ลิตร แบบมีล้อ สีน้ำเงิ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ถังขยะเทศบาล ขนาด 240 ลิตร แบบมีล้อ สีน้ำเงิน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D0F31" w14:textId="0C552A3B" w:rsidR="00B0401F" w:rsidRPr="00B0401F" w:rsidRDefault="00BD2A3A" w:rsidP="00BD2A3A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14:paraId="2D493C3B" w14:textId="4E879E48" w:rsidR="00BD2A3A" w:rsidRPr="001D402E" w:rsidRDefault="00B0401F" w:rsidP="00BD2A3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BD2A3A" w:rsidRPr="001D402E">
        <w:rPr>
          <w:rFonts w:ascii="TH SarabunPSK" w:hAnsi="TH SarabunPSK" w:cs="TH SarabunPSK" w:hint="cs"/>
          <w:b/>
          <w:bCs/>
          <w:sz w:val="32"/>
          <w:szCs w:val="32"/>
          <w:cs/>
        </w:rPr>
        <w:t>ขยะเปียก</w:t>
      </w:r>
    </w:p>
    <w:p w14:paraId="05ED2D9E" w14:textId="28940B21" w:rsidR="008A3CF2" w:rsidRDefault="008A3CF2" w:rsidP="008A3CF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 w:rsidRPr="00A23211">
        <w:rPr>
          <w:rFonts w:ascii="TH SarabunPSK" w:hAnsi="TH SarabunPSK" w:cs="TH SarabunPSK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00EF4F" wp14:editId="710FE4F9">
                <wp:simplePos x="0" y="0"/>
                <wp:positionH relativeFrom="column">
                  <wp:posOffset>1718310</wp:posOffset>
                </wp:positionH>
                <wp:positionV relativeFrom="paragraph">
                  <wp:posOffset>30752</wp:posOffset>
                </wp:positionV>
                <wp:extent cx="3989070" cy="957580"/>
                <wp:effectExtent l="0" t="0" r="11430" b="13970"/>
                <wp:wrapSquare wrapText="bothSides"/>
                <wp:docPr id="3318537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07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97412" w14:textId="102B51F5" w:rsidR="00BD2A3A" w:rsidRPr="00A23211" w:rsidRDefault="00BD2A3A" w:rsidP="00BD2A3A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ัดแยกขยะประเภท</w:t>
                            </w:r>
                            <w:r w:rsidRPr="00BD2A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ยะอินทรีย์/ขยะเปีย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3" w:char="F022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รวบรวมเศษอาหารมัด</w:t>
                            </w:r>
                            <w:r w:rsidR="008A3C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ส่ถุงดำ</w:t>
                            </w:r>
                            <w:r w:rsidR="008A3CF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ิดให้มิดชิ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3" w:char="F022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2A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จุดรับขยะเปียก </w:t>
                            </w:r>
                            <w:r w:rsidR="008A3CF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ณ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รงอาหาร</w:t>
                            </w:r>
                            <w:r w:rsidRPr="00BD2A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มหาวิทยาลัย </w:t>
                            </w:r>
                            <w:r w:rsidR="008A3C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3" w:char="F022"/>
                            </w:r>
                            <w:r w:rsidR="008A3CF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A3CF2" w:rsidRPr="008A3C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ำไปเลี้ยงสัตว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0EF4F" id="_x0000_s1027" type="#_x0000_t202" style="position:absolute;left:0;text-align:left;margin-left:135.3pt;margin-top:2.4pt;width:314.1pt;height:75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">
                <v:textbox>
                  <w:txbxContent>
                    <w:p w14:paraId="69D97412" w14:textId="102B51F5" w:rsidR="00BD2A3A" w:rsidRPr="00A23211" w:rsidRDefault="00BD2A3A" w:rsidP="00BD2A3A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ัดแยกขยะประเภท</w:t>
                      </w:r>
                      <w:r w:rsidRPr="00BD2A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ยะอินทรีย์/ขยะเปีย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3" w:char="F022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รวบรวมเศษอาหารมัด</w:t>
                      </w:r>
                      <w:r w:rsidR="008A3CF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ส่ถุงดำ</w:t>
                      </w:r>
                      <w:r w:rsidR="008A3CF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ิดให้มิดชิด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3" w:char="F022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D2A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จุดรับขยะเปียก </w:t>
                      </w:r>
                      <w:r w:rsidR="008A3CF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ณ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รงอาหาร</w:t>
                      </w:r>
                      <w:r w:rsidRPr="00BD2A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มหาวิทยาลัย </w:t>
                      </w:r>
                      <w:r w:rsidR="008A3CF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3" w:char="F022"/>
                      </w:r>
                      <w:r w:rsidR="008A3CF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A3CF2" w:rsidRPr="008A3CF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ำไปเลี้ยงสัตว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237C">
        <w:rPr>
          <w:noProof/>
        </w:rPr>
        <w:drawing>
          <wp:inline distT="0" distB="0" distL="0" distR="0" wp14:anchorId="51362EF3" wp14:editId="686D1652">
            <wp:extent cx="1080000" cy="1080000"/>
            <wp:effectExtent l="0" t="0" r="0" b="0"/>
            <wp:docPr id="109266777" name="Picture 3" descr="ถังขยะเทศบาล ขนาด 240 ลิตร แบบมีล้อ สีเขีย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ถังขยะเทศบาล ขนาด 240 ลิตร แบบมีล้อ สีเขียว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</w:t>
      </w:r>
    </w:p>
    <w:p w14:paraId="1DA69E20" w14:textId="77777777" w:rsidR="00B0401F" w:rsidRPr="00B0401F" w:rsidRDefault="008A3CF2" w:rsidP="008A3CF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0"/>
          <w:szCs w:val="10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</w:t>
      </w:r>
    </w:p>
    <w:p w14:paraId="44C45571" w14:textId="29278C20" w:rsidR="008A3CF2" w:rsidRPr="001D402E" w:rsidRDefault="001D402E" w:rsidP="008A3CF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</w:t>
      </w:r>
      <w:r w:rsidR="008A3CF2" w:rsidRPr="001D402E">
        <w:rPr>
          <w:rFonts w:ascii="TH SarabunPSK" w:hAnsi="TH SarabunPSK" w:cs="TH SarabunPSK"/>
          <w:b/>
          <w:bCs/>
          <w:sz w:val="24"/>
          <w:szCs w:val="32"/>
          <w:cs/>
        </w:rPr>
        <w:t>ขยะรี</w:t>
      </w:r>
      <w:proofErr w:type="spellStart"/>
      <w:r w:rsidR="008A3CF2" w:rsidRPr="001D402E">
        <w:rPr>
          <w:rFonts w:ascii="TH SarabunPSK" w:hAnsi="TH SarabunPSK" w:cs="TH SarabunPSK"/>
          <w:b/>
          <w:bCs/>
          <w:sz w:val="24"/>
          <w:szCs w:val="32"/>
          <w:cs/>
        </w:rPr>
        <w:t>ไซเคิล</w:t>
      </w:r>
      <w:proofErr w:type="spellEnd"/>
    </w:p>
    <w:p w14:paraId="23CB0659" w14:textId="424B179F" w:rsidR="008A3CF2" w:rsidRDefault="008A3CF2" w:rsidP="008A3CF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 w:rsidRPr="00A23211">
        <w:rPr>
          <w:rFonts w:ascii="TH SarabunPSK" w:hAnsi="TH SarabunPSK" w:cs="TH SarabunPSK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D19979" wp14:editId="0DC75C9F">
                <wp:simplePos x="0" y="0"/>
                <wp:positionH relativeFrom="column">
                  <wp:posOffset>1713865</wp:posOffset>
                </wp:positionH>
                <wp:positionV relativeFrom="paragraph">
                  <wp:posOffset>12428</wp:posOffset>
                </wp:positionV>
                <wp:extent cx="3989070" cy="957580"/>
                <wp:effectExtent l="0" t="0" r="11430" b="13970"/>
                <wp:wrapSquare wrapText="bothSides"/>
                <wp:docPr id="366952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07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DD7CE" w14:textId="499DF520" w:rsidR="008A3CF2" w:rsidRPr="00A23211" w:rsidRDefault="008A3CF2" w:rsidP="008A3CF2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ัดแยกขยะประเภทรีไซเคิล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3" w:char="F022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เก็บรวบรวมขยะมัดใส่ถุงดำปิดให้มิดชิ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3" w:char="F022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บริจาค/</w:t>
                            </w:r>
                            <w:r w:rsidRPr="008A3C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งขายต่อให้กับร้านรับซื้อของเก่าตามความเหมาะส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A3C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ื่อเข้าสู่กระบวนการรีไซเคิ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19979" id="_x0000_s1028" type="#_x0000_t202" style="position:absolute;left:0;text-align:left;margin-left:134.95pt;margin-top:1pt;width:314.1pt;height:7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">
                <v:textbox>
                  <w:txbxContent>
                    <w:p w14:paraId="3D9DD7CE" w14:textId="499DF520" w:rsidR="008A3CF2" w:rsidRPr="00A23211" w:rsidRDefault="008A3CF2" w:rsidP="008A3CF2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คัดแยกขยะประเภทรีไซเคิล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3" w:char="F022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เก็บรวบรวมขยะมัดใส่ถุงดำปิดให้มิดชิด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3" w:char="F022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บริจาค/</w:t>
                      </w:r>
                      <w:r w:rsidRPr="008A3CF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งขายต่อให้กับร้านรับซื้อของเก่าตามความเหมาะส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A3CF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ื่อเข้าสู่กระบวนการรีไซเคิ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237C">
        <w:rPr>
          <w:noProof/>
        </w:rPr>
        <w:drawing>
          <wp:inline distT="0" distB="0" distL="0" distR="0" wp14:anchorId="4C5306AB" wp14:editId="5B187202">
            <wp:extent cx="1080000" cy="1080000"/>
            <wp:effectExtent l="0" t="0" r="0" b="0"/>
            <wp:docPr id="2133849415" name="Picture 4" descr="ถังขยะเทศบาล ขนาด 240 ลิตร แบบมีล้อ สีเหลื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ถังขยะเทศบาล ขนาด 240 ลิตร แบบมีล้อ สีเหลือง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8EB39" w14:textId="77777777" w:rsidR="00B0401F" w:rsidRPr="00B0401F" w:rsidRDefault="008A3CF2" w:rsidP="008A3CF2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40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14:paraId="070904C8" w14:textId="17CA8415" w:rsidR="008A3CF2" w:rsidRPr="001D402E" w:rsidRDefault="00B0401F" w:rsidP="008A3CF2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8A3CF2" w:rsidRPr="001D40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ยะอันตรายและขยะติดเชื้อ </w:t>
      </w:r>
    </w:p>
    <w:p w14:paraId="52F462F6" w14:textId="45220B9A" w:rsidR="0057237C" w:rsidRDefault="00B0401F" w:rsidP="00DF113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 w:rsidRPr="00A23211">
        <w:rPr>
          <w:rFonts w:ascii="TH SarabunPSK" w:hAnsi="TH SarabunPSK" w:cs="TH SarabunPSK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E39AFE1" wp14:editId="5FD1F7B8">
                <wp:simplePos x="0" y="0"/>
                <wp:positionH relativeFrom="margin">
                  <wp:posOffset>1713865</wp:posOffset>
                </wp:positionH>
                <wp:positionV relativeFrom="paragraph">
                  <wp:posOffset>61107</wp:posOffset>
                </wp:positionV>
                <wp:extent cx="3989070" cy="957580"/>
                <wp:effectExtent l="0" t="0" r="11430" b="13970"/>
                <wp:wrapSquare wrapText="bothSides"/>
                <wp:docPr id="732079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07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9C5E3" w14:textId="6E238D3D" w:rsidR="008A3CF2" w:rsidRPr="00A23211" w:rsidRDefault="008A3CF2" w:rsidP="008A3CF2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ัดแยกขยะประเภท</w:t>
                            </w:r>
                            <w:r w:rsidRPr="008A3C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ันตรายและขยะติดเชื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3" w:char="F022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รวบรวมขยะมัด</w:t>
                            </w:r>
                            <w:r w:rsidR="00E1366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ใส่ถุงแดงปิดให้มิดชิ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3" w:char="F022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0401F" w:rsidRPr="00BD2A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ุดทิ้งขยะหรือจุดพักขยะส่วนกลางของมหาวิทยาลัย เพื่อรอการจัดเก็บขยะ</w:t>
                            </w:r>
                            <w:r w:rsidR="00B0401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าก</w:t>
                            </w:r>
                            <w:r w:rsidR="00B0401F" w:rsidRPr="00BD2A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นักงานเขตวัฒนา ก</w:t>
                            </w:r>
                            <w:r w:rsidR="00B0401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9AFE1" id="_x0000_s1029" type="#_x0000_t202" style="position:absolute;left:0;text-align:left;margin-left:134.95pt;margin-top:4.8pt;width:314.1pt;height:75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">
                <v:textbox>
                  <w:txbxContent>
                    <w:p w14:paraId="2219C5E3" w14:textId="6E238D3D" w:rsidR="008A3CF2" w:rsidRPr="00A23211" w:rsidRDefault="008A3CF2" w:rsidP="008A3CF2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ัดแยกขยะประเภท</w:t>
                      </w:r>
                      <w:r w:rsidRPr="008A3CF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ันตรายและขยะติดเชื้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3" w:char="F022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รวบรวมขยะมัด</w:t>
                      </w:r>
                      <w:r w:rsidR="00E1366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ใส่ถุงแดงปิดให้มิดชิด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3" w:char="F022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0401F" w:rsidRPr="00BD2A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ุดทิ้งขยะหรือจุดพักขยะส่วนกลางของมหาวิทยาลัย เพื่อรอการจัดเก็บขยะ</w:t>
                      </w:r>
                      <w:r w:rsidR="00B0401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าก</w:t>
                      </w:r>
                      <w:r w:rsidR="00B0401F" w:rsidRPr="00BD2A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นักงานเขตวัฒนา ก</w:t>
                      </w:r>
                      <w:r w:rsidR="00B0401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ม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237C">
        <w:rPr>
          <w:noProof/>
        </w:rPr>
        <w:drawing>
          <wp:inline distT="0" distB="0" distL="0" distR="0" wp14:anchorId="21A245FA" wp14:editId="21C3441B">
            <wp:extent cx="1080000" cy="1080000"/>
            <wp:effectExtent l="0" t="0" r="0" b="0"/>
            <wp:docPr id="842436850" name="Picture 5" descr="ถังขยะเทศบาล ขนาด 240 ลิตร แบบมีล้อ สีแด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ถังขยะเทศบาล ขนาด 240 ลิตร แบบมีล้อ สีแดง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54619" w14:textId="77777777" w:rsidR="000174C8" w:rsidRDefault="000174C8" w:rsidP="00530F6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03BB535" w14:textId="77777777" w:rsidR="00EF08C6" w:rsidRDefault="00EF08C6" w:rsidP="00530F6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54831A4" w14:textId="77777777" w:rsidR="00EF08C6" w:rsidRDefault="00EF08C6" w:rsidP="00530F6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8AA7693" w14:textId="77777777" w:rsidR="00EF08C6" w:rsidRDefault="00EF08C6" w:rsidP="00530F6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AC53E17" w14:textId="77777777" w:rsidR="00EF08C6" w:rsidRDefault="00EF08C6" w:rsidP="00530F6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116B7E5" w14:textId="77777777" w:rsidR="00EF08C6" w:rsidRDefault="00EF08C6" w:rsidP="00530F6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6AE199F" w14:textId="77777777" w:rsidR="00EF08C6" w:rsidRDefault="00EF08C6" w:rsidP="00530F6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30430E3" w14:textId="77777777" w:rsidR="00EF08C6" w:rsidRDefault="00EF08C6" w:rsidP="00530F6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B10FB5B" w14:textId="77777777" w:rsidR="00EF08C6" w:rsidRDefault="00EF08C6" w:rsidP="00530F6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E98A238" w14:textId="77777777" w:rsidR="00EF08C6" w:rsidRDefault="00EF08C6" w:rsidP="00530F6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FC92E47" w14:textId="77777777" w:rsidR="00EF08C6" w:rsidRDefault="00EF08C6" w:rsidP="00530F6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6530A69" w14:textId="77777777" w:rsidR="00256945" w:rsidRDefault="00256945" w:rsidP="00530F6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FC01F48" w14:textId="77777777" w:rsidR="00256945" w:rsidRDefault="00256945" w:rsidP="00530F6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47B3E15" w14:textId="77777777" w:rsidR="00256945" w:rsidRPr="000C2A2D" w:rsidRDefault="00256945" w:rsidP="00530F6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3D212C8" w14:textId="542A2675" w:rsidR="00EF08C6" w:rsidRPr="00EF08C6" w:rsidRDefault="00EF08C6" w:rsidP="00EF08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การอบรมการคัดแยกขยะให้กับแม่บ้านที่ปฏิบัติงาน ณ คณะบริหารธุรกิจเพื่อสังคม</w:t>
      </w:r>
    </w:p>
    <w:p w14:paraId="7893D350" w14:textId="77777777" w:rsidR="00EF08C6" w:rsidRDefault="00EF08C6" w:rsidP="00EF08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59BAE1B3" wp14:editId="6F5FA3F0">
            <wp:extent cx="3777698" cy="2520000"/>
            <wp:effectExtent l="0" t="0" r="0" b="0"/>
            <wp:docPr id="7963445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9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A1EA77C" w14:textId="77777777" w:rsidR="00EF08C6" w:rsidRPr="00A23211" w:rsidRDefault="00EF08C6" w:rsidP="00EF08C6">
      <w:pPr>
        <w:spacing w:after="0" w:line="240" w:lineRule="auto"/>
        <w:jc w:val="center"/>
        <w:rPr>
          <w:rFonts w:ascii="TH SarabunPSK" w:hAnsi="TH SarabunPSK" w:cs="TH SarabunPSK"/>
          <w:sz w:val="10"/>
          <w:szCs w:val="10"/>
        </w:rPr>
      </w:pPr>
    </w:p>
    <w:p w14:paraId="650C30F6" w14:textId="77777777" w:rsidR="00EF08C6" w:rsidRDefault="00EF08C6" w:rsidP="00EF08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26000672" wp14:editId="4261D8CC">
            <wp:extent cx="3777698" cy="2520000"/>
            <wp:effectExtent l="0" t="0" r="0" b="0"/>
            <wp:docPr id="11301832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9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45B9" w14:textId="77777777" w:rsidR="00EF08C6" w:rsidRPr="00CC5CCF" w:rsidRDefault="00EF08C6" w:rsidP="000C2A2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74AAC1F2" w14:textId="53051B5D" w:rsidR="000C2A2D" w:rsidRDefault="000C2A2D" w:rsidP="000C2A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CC5CCF">
        <w:rPr>
          <w:rFonts w:ascii="TH SarabunPSK" w:hAnsi="TH SarabunPSK" w:cs="TH SarabunPSK" w:hint="cs"/>
          <w:b/>
          <w:bCs/>
          <w:sz w:val="24"/>
          <w:szCs w:val="32"/>
          <w:cs/>
        </w:rPr>
        <w:t>(๖) การติดตาม ตรวจสอบการกำจัดขยะของผู้รับจ้างให้มีการจัดการอย่างเหมาะสมตามหลักวิชาการ (กรณีส่งให้สำนักงานเขต/อปท.ให้ถือว่ามีการจัดการอย่างเหมาะสม)</w:t>
      </w:r>
    </w:p>
    <w:p w14:paraId="05F7A01F" w14:textId="443BF822" w:rsidR="00CC5CCF" w:rsidRPr="00CC5CCF" w:rsidRDefault="000D2D87" w:rsidP="000D2D87">
      <w:pPr>
        <w:spacing w:after="0" w:line="240" w:lineRule="auto"/>
        <w:jc w:val="center"/>
        <w:rPr>
          <w:rFonts w:ascii="TH SarabunPSK" w:hAnsi="TH SarabunPSK" w:cs="TH SarabunPSK"/>
          <w:color w:val="EE0000"/>
          <w:sz w:val="24"/>
          <w:szCs w:val="32"/>
        </w:rPr>
      </w:pPr>
      <w:r>
        <w:rPr>
          <w:noProof/>
          <w:cs/>
        </w:rPr>
        <w:drawing>
          <wp:inline distT="0" distB="0" distL="0" distR="0" wp14:anchorId="60E436AA" wp14:editId="21689C9D">
            <wp:extent cx="2499980" cy="25200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89"/>
                    <a:stretch/>
                  </pic:blipFill>
                  <pic:spPr bwMode="auto">
                    <a:xfrm>
                      <a:off x="0" y="0"/>
                      <a:ext cx="249998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EE0000"/>
          <w:sz w:val="24"/>
          <w:szCs w:val="32"/>
        </w:rPr>
        <w:t xml:space="preserve">  </w:t>
      </w:r>
      <w:r>
        <w:rPr>
          <w:noProof/>
        </w:rPr>
        <w:drawing>
          <wp:inline distT="0" distB="0" distL="0" distR="0" wp14:anchorId="0FB1AC25" wp14:editId="2E3AA3EB">
            <wp:extent cx="2437923" cy="2520000"/>
            <wp:effectExtent l="0" t="0" r="63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64"/>
                    <a:stretch/>
                  </pic:blipFill>
                  <pic:spPr bwMode="auto">
                    <a:xfrm>
                      <a:off x="0" y="0"/>
                      <a:ext cx="243792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F556D" w14:textId="77777777" w:rsidR="000C2A2D" w:rsidRPr="000C2A2D" w:rsidRDefault="000C2A2D" w:rsidP="000C2A2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EE0000"/>
          <w:sz w:val="24"/>
          <w:szCs w:val="32"/>
        </w:rPr>
      </w:pPr>
    </w:p>
    <w:p w14:paraId="73DD21D1" w14:textId="77777777" w:rsidR="000C2A2D" w:rsidRDefault="000C2A2D" w:rsidP="000C2A2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EE0000"/>
          <w:sz w:val="24"/>
          <w:szCs w:val="32"/>
        </w:rPr>
      </w:pPr>
    </w:p>
    <w:p w14:paraId="66D0160B" w14:textId="77777777" w:rsidR="00256945" w:rsidRPr="000C2A2D" w:rsidRDefault="00256945" w:rsidP="000C2A2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EE0000"/>
          <w:sz w:val="24"/>
          <w:szCs w:val="32"/>
        </w:rPr>
      </w:pPr>
    </w:p>
    <w:p w14:paraId="1553EDE5" w14:textId="6E2EF404" w:rsidR="00530F6C" w:rsidRPr="00530F6C" w:rsidRDefault="00530F6C" w:rsidP="00530F6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30F6C">
        <w:rPr>
          <w:rFonts w:ascii="TH SarabunPSK" w:hAnsi="TH SarabunPSK" w:cs="TH SarabunPSK"/>
          <w:b/>
          <w:bCs/>
          <w:sz w:val="32"/>
          <w:szCs w:val="32"/>
        </w:rPr>
        <w:lastRenderedPageBreak/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530F6C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530F6C">
        <w:rPr>
          <w:rFonts w:ascii="TH SarabunPSK" w:hAnsi="TH SarabunPSK" w:cs="TH SarabunPSK"/>
          <w:b/>
          <w:bCs/>
          <w:sz w:val="32"/>
          <w:szCs w:val="32"/>
          <w:cs/>
        </w:rPr>
        <w:t>ไม่มีการเผาขยะในบริเวณหรือพื้นที่ของ</w:t>
      </w:r>
      <w:proofErr w:type="spellStart"/>
      <w:r w:rsidRPr="00530F6C">
        <w:rPr>
          <w:rFonts w:ascii="TH SarabunPSK" w:hAnsi="TH SarabunPSK" w:cs="TH SarabunPSK"/>
          <w:b/>
          <w:bCs/>
          <w:sz w:val="32"/>
          <w:szCs w:val="32"/>
          <w:cs/>
        </w:rPr>
        <w:t>สํานักงาน</w:t>
      </w:r>
      <w:proofErr w:type="spellEnd"/>
      <w:r w:rsidRPr="00530F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AEA64B2" w14:textId="0E1604AE" w:rsidR="00556365" w:rsidRPr="00556365" w:rsidRDefault="00530F6C" w:rsidP="0055636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0F6C">
        <w:rPr>
          <w:rFonts w:ascii="TH SarabunPSK" w:hAnsi="TH SarabunPSK" w:cs="TH SarabunPSK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530F6C">
        <w:rPr>
          <w:rFonts w:ascii="TH SarabunPSK" w:hAnsi="TH SarabunPSK" w:cs="TH SarabunPSK"/>
          <w:sz w:val="32"/>
          <w:szCs w:val="32"/>
          <w:cs/>
        </w:rPr>
        <w:t xml:space="preserve"> ไม่มีการเผาขยะ</w:t>
      </w:r>
      <w:r>
        <w:rPr>
          <w:rFonts w:ascii="TH SarabunPSK" w:hAnsi="TH SarabunPSK" w:cs="TH SarabunPSK" w:hint="cs"/>
          <w:sz w:val="32"/>
          <w:szCs w:val="32"/>
          <w:cs/>
        </w:rPr>
        <w:t>ภาย</w:t>
      </w:r>
      <w:r w:rsidRPr="00530F6C">
        <w:rPr>
          <w:rFonts w:ascii="TH SarabunPSK" w:hAnsi="TH SarabunPSK" w:cs="TH SarabunPSK"/>
          <w:sz w:val="32"/>
          <w:szCs w:val="32"/>
          <w:cs/>
        </w:rPr>
        <w:t>ในบริเวณหรือพื้นที่ของสำนักงาน เนื่องจากมีการจัดเก็บ</w:t>
      </w:r>
      <w:r>
        <w:rPr>
          <w:rFonts w:ascii="TH SarabunPSK" w:hAnsi="TH SarabunPSK" w:cs="TH SarabunPSK" w:hint="cs"/>
          <w:sz w:val="32"/>
          <w:szCs w:val="32"/>
          <w:cs/>
        </w:rPr>
        <w:t>ขยะ</w:t>
      </w:r>
      <w:r w:rsidRPr="00530F6C">
        <w:rPr>
          <w:rFonts w:ascii="TH SarabunPSK" w:hAnsi="TH SarabunPSK" w:cs="TH SarabunPSK"/>
          <w:sz w:val="32"/>
          <w:szCs w:val="32"/>
          <w:cs/>
        </w:rPr>
        <w:t>โดยรถเก็บขยะของสำนักงานเขตวัฒนา กรุงเทพมหานคร เพื่อนำไปดำเนินการต</w:t>
      </w:r>
      <w:r>
        <w:rPr>
          <w:rFonts w:ascii="TH SarabunPSK" w:hAnsi="TH SarabunPSK" w:cs="TH SarabunPSK" w:hint="cs"/>
          <w:sz w:val="32"/>
          <w:szCs w:val="32"/>
          <w:cs/>
        </w:rPr>
        <w:t>ามขั้นตอนที่เหมาะสมต่อไป</w:t>
      </w:r>
    </w:p>
    <w:p w14:paraId="21ADD1A1" w14:textId="53DDB15F" w:rsidR="00556365" w:rsidRDefault="00556365" w:rsidP="000C2A2D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EE0000"/>
          <w:sz w:val="24"/>
          <w:szCs w:val="32"/>
        </w:rPr>
      </w:pPr>
      <w:r>
        <w:rPr>
          <w:noProof/>
          <w:cs/>
        </w:rPr>
        <w:drawing>
          <wp:inline distT="0" distB="0" distL="0" distR="0" wp14:anchorId="1DF2A67F" wp14:editId="443ADE22">
            <wp:extent cx="2700374" cy="3600000"/>
            <wp:effectExtent l="0" t="0" r="5080" b="635"/>
            <wp:docPr id="8473656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7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F7293" w14:textId="77777777" w:rsidR="00556365" w:rsidRPr="00556365" w:rsidRDefault="00556365" w:rsidP="000C2A2D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EE0000"/>
          <w:sz w:val="10"/>
          <w:szCs w:val="10"/>
        </w:rPr>
      </w:pPr>
    </w:p>
    <w:p w14:paraId="60679D32" w14:textId="7C23BCA7" w:rsidR="000C2A2D" w:rsidRPr="00556365" w:rsidRDefault="00556365" w:rsidP="005563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EE0000"/>
          <w:sz w:val="24"/>
          <w:szCs w:val="32"/>
        </w:rPr>
      </w:pPr>
      <w:r>
        <w:rPr>
          <w:noProof/>
        </w:rPr>
        <w:drawing>
          <wp:inline distT="0" distB="0" distL="0" distR="0" wp14:anchorId="1AA75ED1" wp14:editId="38B4BE3E">
            <wp:extent cx="2639709" cy="1980000"/>
            <wp:effectExtent l="0" t="0" r="8255" b="1270"/>
            <wp:docPr id="14338280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70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color w:val="EE0000"/>
          <w:sz w:val="24"/>
          <w:szCs w:val="32"/>
          <w:cs/>
        </w:rPr>
        <w:t xml:space="preserve">  </w:t>
      </w:r>
      <w:r>
        <w:rPr>
          <w:noProof/>
          <w:cs/>
        </w:rPr>
        <w:drawing>
          <wp:inline distT="0" distB="0" distL="0" distR="0" wp14:anchorId="1CAA5F7D" wp14:editId="02094550">
            <wp:extent cx="2639805" cy="1980000"/>
            <wp:effectExtent l="0" t="0" r="8255" b="1270"/>
            <wp:docPr id="6296082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805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982D0" w14:textId="77777777" w:rsidR="002C5C38" w:rsidRDefault="002C5C38" w:rsidP="002C5C38">
      <w:pPr>
        <w:spacing w:after="0" w:line="240" w:lineRule="auto"/>
        <w:ind w:firstLine="720"/>
        <w:rPr>
          <w:b/>
          <w:bCs/>
        </w:rPr>
      </w:pPr>
    </w:p>
    <w:p w14:paraId="589C2E64" w14:textId="77777777" w:rsidR="002C5C38" w:rsidRDefault="002C5C38" w:rsidP="002C5C38">
      <w:pPr>
        <w:spacing w:after="0" w:line="240" w:lineRule="auto"/>
        <w:ind w:firstLine="720"/>
        <w:rPr>
          <w:b/>
          <w:bCs/>
        </w:rPr>
      </w:pPr>
    </w:p>
    <w:p w14:paraId="3D31F1D3" w14:textId="77777777" w:rsidR="002C5C38" w:rsidRPr="002C5C38" w:rsidRDefault="002C5C38" w:rsidP="00DB796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8DB8DC" w14:textId="194A2F0E" w:rsidR="006603C3" w:rsidRDefault="006603C3" w:rsidP="00DB7967">
      <w:pPr>
        <w:spacing w:after="0" w:line="240" w:lineRule="auto"/>
        <w:ind w:firstLine="720"/>
        <w:jc w:val="thaiDistribute"/>
        <w:rPr>
          <w:cs/>
        </w:rPr>
      </w:pPr>
    </w:p>
    <w:sectPr w:rsidR="006603C3" w:rsidSect="005B13CF">
      <w:pgSz w:w="11906" w:h="16838" w:code="9"/>
      <w:pgMar w:top="1440" w:right="1440" w:bottom="993" w:left="1440" w:header="141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99338" w14:textId="77777777" w:rsidR="000F45ED" w:rsidRDefault="000F45ED" w:rsidP="00BF46E4">
      <w:pPr>
        <w:spacing w:after="0" w:line="240" w:lineRule="auto"/>
      </w:pPr>
      <w:r>
        <w:separator/>
      </w:r>
    </w:p>
  </w:endnote>
  <w:endnote w:type="continuationSeparator" w:id="0">
    <w:p w14:paraId="096C42E3" w14:textId="77777777" w:rsidR="000F45ED" w:rsidRDefault="000F45ED" w:rsidP="00BF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3E327" w14:textId="77777777" w:rsidR="000F45ED" w:rsidRDefault="000F45ED" w:rsidP="00BF46E4">
      <w:pPr>
        <w:spacing w:after="0" w:line="240" w:lineRule="auto"/>
      </w:pPr>
      <w:r>
        <w:separator/>
      </w:r>
    </w:p>
  </w:footnote>
  <w:footnote w:type="continuationSeparator" w:id="0">
    <w:p w14:paraId="053A30FB" w14:textId="77777777" w:rsidR="000F45ED" w:rsidRDefault="000F45ED" w:rsidP="00BF4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23ADE"/>
    <w:multiLevelType w:val="multilevel"/>
    <w:tmpl w:val="48E63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4121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55A"/>
    <w:rsid w:val="000174C8"/>
    <w:rsid w:val="000A0B37"/>
    <w:rsid w:val="000B5B09"/>
    <w:rsid w:val="000C2A2D"/>
    <w:rsid w:val="000C590F"/>
    <w:rsid w:val="000D039A"/>
    <w:rsid w:val="000D2D87"/>
    <w:rsid w:val="000E454F"/>
    <w:rsid w:val="000F45ED"/>
    <w:rsid w:val="001040F0"/>
    <w:rsid w:val="001200D1"/>
    <w:rsid w:val="001D402E"/>
    <w:rsid w:val="001D64A3"/>
    <w:rsid w:val="00256945"/>
    <w:rsid w:val="002B0A74"/>
    <w:rsid w:val="002C5C38"/>
    <w:rsid w:val="002E75FA"/>
    <w:rsid w:val="00341B20"/>
    <w:rsid w:val="00345A73"/>
    <w:rsid w:val="00345CDD"/>
    <w:rsid w:val="003671C3"/>
    <w:rsid w:val="003B555A"/>
    <w:rsid w:val="003C3B8A"/>
    <w:rsid w:val="003C3FEA"/>
    <w:rsid w:val="003E7B47"/>
    <w:rsid w:val="00430325"/>
    <w:rsid w:val="004A1798"/>
    <w:rsid w:val="00506798"/>
    <w:rsid w:val="00515615"/>
    <w:rsid w:val="00530F6C"/>
    <w:rsid w:val="00556365"/>
    <w:rsid w:val="0056103C"/>
    <w:rsid w:val="0057237C"/>
    <w:rsid w:val="005B13CF"/>
    <w:rsid w:val="005C1868"/>
    <w:rsid w:val="005D6359"/>
    <w:rsid w:val="00621948"/>
    <w:rsid w:val="00640FED"/>
    <w:rsid w:val="006603C3"/>
    <w:rsid w:val="00756239"/>
    <w:rsid w:val="007E5CCC"/>
    <w:rsid w:val="007F7813"/>
    <w:rsid w:val="00835E50"/>
    <w:rsid w:val="00851BE4"/>
    <w:rsid w:val="0089002B"/>
    <w:rsid w:val="008A3CF2"/>
    <w:rsid w:val="008B3532"/>
    <w:rsid w:val="008B468E"/>
    <w:rsid w:val="00936660"/>
    <w:rsid w:val="00977127"/>
    <w:rsid w:val="00990609"/>
    <w:rsid w:val="00992B55"/>
    <w:rsid w:val="009D59CE"/>
    <w:rsid w:val="00A134E6"/>
    <w:rsid w:val="00A23211"/>
    <w:rsid w:val="00B0401F"/>
    <w:rsid w:val="00B07617"/>
    <w:rsid w:val="00B36767"/>
    <w:rsid w:val="00B72EC6"/>
    <w:rsid w:val="00BA019D"/>
    <w:rsid w:val="00BD2A3A"/>
    <w:rsid w:val="00BF46E4"/>
    <w:rsid w:val="00C5066E"/>
    <w:rsid w:val="00C56B4C"/>
    <w:rsid w:val="00CA38F8"/>
    <w:rsid w:val="00CC5CCF"/>
    <w:rsid w:val="00CE0292"/>
    <w:rsid w:val="00D23382"/>
    <w:rsid w:val="00D26866"/>
    <w:rsid w:val="00DB1683"/>
    <w:rsid w:val="00DB7967"/>
    <w:rsid w:val="00DF113C"/>
    <w:rsid w:val="00E076E1"/>
    <w:rsid w:val="00E12D86"/>
    <w:rsid w:val="00E13664"/>
    <w:rsid w:val="00E15B55"/>
    <w:rsid w:val="00E413A6"/>
    <w:rsid w:val="00EA51CC"/>
    <w:rsid w:val="00EC280F"/>
    <w:rsid w:val="00EF08C6"/>
    <w:rsid w:val="00F93EC1"/>
    <w:rsid w:val="00FE3BB0"/>
    <w:rsid w:val="00FE5899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7B733"/>
  <w15:chartTrackingRefBased/>
  <w15:docId w15:val="{BD0814F7-08C7-49C6-81CB-BCD93172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555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14:ligatures w14:val="standardContextual"/>
    </w:rPr>
  </w:style>
  <w:style w:type="paragraph" w:styleId="ListParagraph">
    <w:name w:val="List Paragraph"/>
    <w:basedOn w:val="Normal"/>
    <w:uiPriority w:val="34"/>
    <w:qFormat/>
    <w:rsid w:val="00E413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6E4"/>
  </w:style>
  <w:style w:type="paragraph" w:styleId="Footer">
    <w:name w:val="footer"/>
    <w:basedOn w:val="Normal"/>
    <w:link w:val="FooterChar"/>
    <w:uiPriority w:val="99"/>
    <w:unhideWhenUsed/>
    <w:rsid w:val="00BF4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6E4"/>
  </w:style>
  <w:style w:type="paragraph" w:styleId="NormalWeb">
    <w:name w:val="Normal (Web)"/>
    <w:basedOn w:val="Normal"/>
    <w:uiPriority w:val="99"/>
    <w:semiHidden/>
    <w:unhideWhenUsed/>
    <w:rsid w:val="005C1868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23ED-2290-4DDD-A737-C66A08A5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732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_Bas</dc:creator>
  <cp:keywords/>
  <dc:description/>
  <cp:lastModifiedBy>Anchisa Phattarasiriwaratchaya</cp:lastModifiedBy>
  <cp:revision>5</cp:revision>
  <dcterms:created xsi:type="dcterms:W3CDTF">2025-07-29T02:14:00Z</dcterms:created>
  <dcterms:modified xsi:type="dcterms:W3CDTF">2025-07-29T06:08:00Z</dcterms:modified>
</cp:coreProperties>
</file>